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4EAE6" w14:textId="15665D7C" w:rsidR="002D7A25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OKUMENTASI</w:t>
      </w:r>
      <w:r w:rsidRPr="00F209FC">
        <w:rPr>
          <w:rFonts w:ascii="Arial" w:hAnsi="Arial" w:cs="Arial"/>
          <w:b/>
          <w:sz w:val="28"/>
        </w:rPr>
        <w:t xml:space="preserve"> P</w:t>
      </w:r>
      <w:r>
        <w:rPr>
          <w:rFonts w:ascii="Arial" w:hAnsi="Arial" w:cs="Arial"/>
          <w:b/>
          <w:sz w:val="28"/>
        </w:rPr>
        <w:t>RO</w:t>
      </w:r>
      <w:r w:rsidR="00D52426">
        <w:rPr>
          <w:rFonts w:ascii="Arial" w:hAnsi="Arial" w:cs="Arial"/>
          <w:b/>
          <w:sz w:val="28"/>
        </w:rPr>
        <w:t>YEK</w:t>
      </w:r>
      <w:r w:rsidRPr="00F209FC">
        <w:rPr>
          <w:rFonts w:ascii="Arial" w:hAnsi="Arial" w:cs="Arial"/>
          <w:b/>
          <w:sz w:val="28"/>
        </w:rPr>
        <w:t xml:space="preserve"> A</w:t>
      </w:r>
      <w:r>
        <w:rPr>
          <w:rFonts w:ascii="Arial" w:hAnsi="Arial" w:cs="Arial"/>
          <w:b/>
          <w:sz w:val="28"/>
        </w:rPr>
        <w:t>KHIR</w:t>
      </w:r>
    </w:p>
    <w:p w14:paraId="1AA5813E" w14:textId="7054EE7A" w:rsidR="002D7A25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MROGRAMAN GAME</w:t>
      </w:r>
    </w:p>
    <w:p w14:paraId="51DD9F25" w14:textId="2A0833AB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MBUATAN GAME HAND-SANITY-ZER</w:t>
      </w:r>
    </w:p>
    <w:p w14:paraId="3E2F2DE7" w14:textId="45E01594" w:rsidR="002D7A25" w:rsidRDefault="002D7A25" w:rsidP="002D7A25">
      <w:pPr>
        <w:spacing w:line="240" w:lineRule="auto"/>
        <w:jc w:val="center"/>
        <w:rPr>
          <w:b/>
          <w:noProof/>
          <w:sz w:val="56"/>
        </w:rPr>
      </w:pPr>
    </w:p>
    <w:p w14:paraId="40A8A89B" w14:textId="544DD71F" w:rsidR="002D7A25" w:rsidRDefault="002D7A25" w:rsidP="002D7A25">
      <w:pPr>
        <w:spacing w:line="240" w:lineRule="auto"/>
        <w:jc w:val="center"/>
        <w:rPr>
          <w:b/>
          <w:noProof/>
          <w:sz w:val="56"/>
        </w:rPr>
      </w:pPr>
    </w:p>
    <w:p w14:paraId="494295E8" w14:textId="3C79BE74" w:rsidR="002D7A25" w:rsidRDefault="002D7A25" w:rsidP="002D7A25">
      <w:pPr>
        <w:spacing w:line="240" w:lineRule="auto"/>
        <w:jc w:val="center"/>
        <w:rPr>
          <w:b/>
          <w:noProof/>
          <w:sz w:val="56"/>
        </w:rPr>
      </w:pPr>
      <w:r>
        <w:rPr>
          <w:b/>
          <w:noProof/>
          <w:sz w:val="56"/>
        </w:rPr>
        <w:t>[GAME LOGO HERE]</w:t>
      </w:r>
    </w:p>
    <w:p w14:paraId="2EBC523E" w14:textId="09ABE081" w:rsidR="002D7A25" w:rsidRDefault="002D7A25" w:rsidP="002D7A25">
      <w:pPr>
        <w:spacing w:line="240" w:lineRule="auto"/>
        <w:jc w:val="center"/>
        <w:rPr>
          <w:b/>
          <w:noProof/>
          <w:sz w:val="56"/>
        </w:rPr>
      </w:pPr>
    </w:p>
    <w:p w14:paraId="30BF04EC" w14:textId="77777777" w:rsidR="002D7A25" w:rsidRDefault="002D7A25" w:rsidP="002D7A25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2C8D4F8" w14:textId="3D9EE099" w:rsidR="002D7A25" w:rsidRDefault="002D7A25" w:rsidP="002D7A25">
      <w:pPr>
        <w:spacing w:line="240" w:lineRule="auto"/>
        <w:rPr>
          <w:rFonts w:ascii="Arial" w:hAnsi="Arial" w:cs="Arial"/>
          <w:b/>
          <w:sz w:val="32"/>
        </w:rPr>
      </w:pPr>
    </w:p>
    <w:p w14:paraId="131B1165" w14:textId="77777777" w:rsidR="002D7A25" w:rsidRDefault="002D7A25" w:rsidP="002D7A25">
      <w:pPr>
        <w:spacing w:line="240" w:lineRule="auto"/>
        <w:rPr>
          <w:rFonts w:ascii="Arial" w:hAnsi="Arial" w:cs="Arial"/>
          <w:b/>
          <w:sz w:val="32"/>
        </w:rPr>
      </w:pPr>
    </w:p>
    <w:p w14:paraId="3DF15B35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 w:rsidRPr="00146DB3">
        <w:rPr>
          <w:rFonts w:ascii="Arial" w:hAnsi="Arial" w:cs="Arial"/>
          <w:b/>
          <w:sz w:val="28"/>
        </w:rPr>
        <w:t>Dosen</w:t>
      </w:r>
      <w:proofErr w:type="spellEnd"/>
      <w:r w:rsidRPr="00146DB3">
        <w:rPr>
          <w:rFonts w:ascii="Arial" w:hAnsi="Arial" w:cs="Arial"/>
          <w:b/>
          <w:sz w:val="28"/>
        </w:rPr>
        <w:t xml:space="preserve"> </w:t>
      </w:r>
      <w:proofErr w:type="spellStart"/>
      <w:r w:rsidRPr="00146DB3">
        <w:rPr>
          <w:rFonts w:ascii="Arial" w:hAnsi="Arial" w:cs="Arial"/>
          <w:b/>
          <w:sz w:val="28"/>
        </w:rPr>
        <w:t>Pengampu</w:t>
      </w:r>
      <w:proofErr w:type="spellEnd"/>
    </w:p>
    <w:p w14:paraId="6F44C436" w14:textId="19BBD2D5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 w:rsidRPr="002D7A25">
        <w:rPr>
          <w:rFonts w:ascii="Arial" w:hAnsi="Arial" w:cs="Arial"/>
          <w:b/>
          <w:sz w:val="28"/>
        </w:rPr>
        <w:t>Eriq</w:t>
      </w:r>
      <w:proofErr w:type="spellEnd"/>
      <w:r w:rsidRPr="002D7A25"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 w:rsidRPr="002D7A25">
        <w:rPr>
          <w:rFonts w:ascii="Arial" w:hAnsi="Arial" w:cs="Arial"/>
          <w:b/>
          <w:sz w:val="28"/>
        </w:rPr>
        <w:t>M.Adams</w:t>
      </w:r>
      <w:proofErr w:type="spellEnd"/>
      <w:proofErr w:type="gramEnd"/>
      <w:r w:rsidRPr="002D7A25">
        <w:rPr>
          <w:rFonts w:ascii="Arial" w:hAnsi="Arial" w:cs="Arial"/>
          <w:b/>
          <w:sz w:val="28"/>
        </w:rPr>
        <w:t xml:space="preserve"> J., S.T. </w:t>
      </w:r>
      <w:proofErr w:type="spellStart"/>
      <w:r w:rsidRPr="002D7A25">
        <w:rPr>
          <w:rFonts w:ascii="Arial" w:hAnsi="Arial" w:cs="Arial"/>
          <w:b/>
          <w:sz w:val="28"/>
        </w:rPr>
        <w:t>M.Kom</w:t>
      </w:r>
      <w:proofErr w:type="spellEnd"/>
    </w:p>
    <w:p w14:paraId="3C284228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6F7EB9CB" w14:textId="081C9509" w:rsidR="002D7A25" w:rsidRPr="008245DA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245DA">
        <w:rPr>
          <w:rFonts w:ascii="Arial" w:hAnsi="Arial" w:cs="Arial"/>
          <w:b/>
          <w:sz w:val="28"/>
          <w:szCs w:val="28"/>
        </w:rPr>
        <w:t>Disusun</w:t>
      </w:r>
      <w:proofErr w:type="spellEnd"/>
      <w:r w:rsidRPr="008245DA">
        <w:rPr>
          <w:rFonts w:ascii="Arial" w:hAnsi="Arial" w:cs="Arial"/>
          <w:b/>
          <w:sz w:val="28"/>
          <w:szCs w:val="28"/>
        </w:rPr>
        <w:t xml:space="preserve"> Oleh </w:t>
      </w:r>
      <w:proofErr w:type="spellStart"/>
      <w:r w:rsidRPr="008245DA">
        <w:rPr>
          <w:rFonts w:ascii="Arial" w:hAnsi="Arial" w:cs="Arial"/>
          <w:b/>
          <w:sz w:val="28"/>
          <w:szCs w:val="28"/>
        </w:rPr>
        <w:t>Kelompok</w:t>
      </w:r>
      <w:proofErr w:type="spellEnd"/>
      <w:r w:rsidRPr="008245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emoga</w:t>
      </w:r>
      <w:proofErr w:type="spellEnd"/>
      <w:r>
        <w:rPr>
          <w:rFonts w:ascii="Arial" w:hAnsi="Arial" w:cs="Arial"/>
          <w:b/>
          <w:sz w:val="28"/>
          <w:szCs w:val="28"/>
        </w:rPr>
        <w:t>-A</w:t>
      </w:r>
    </w:p>
    <w:p w14:paraId="0761307B" w14:textId="75751D65" w:rsidR="002D7A25" w:rsidRPr="00D52426" w:rsidRDefault="002D7A25" w:rsidP="00D52426">
      <w:pPr>
        <w:pStyle w:val="ListParagraph"/>
        <w:spacing w:line="240" w:lineRule="auto"/>
        <w:ind w:left="135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-</w:t>
      </w:r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r w:rsidR="009E1EBB" w:rsidRPr="009E1EBB">
        <w:rPr>
          <w:rFonts w:ascii="Arial" w:hAnsi="Arial" w:cs="Arial"/>
          <w:sz w:val="28"/>
          <w:szCs w:val="28"/>
          <w:lang w:val="en-ID"/>
        </w:rPr>
        <w:t>155150201111242</w:t>
      </w:r>
      <w:r w:rsidRPr="00D52426">
        <w:rPr>
          <w:rFonts w:ascii="Arial" w:hAnsi="Arial" w:cs="Arial"/>
          <w:sz w:val="28"/>
          <w:szCs w:val="28"/>
          <w:lang w:val="en-ID"/>
        </w:rPr>
        <w:tab/>
      </w:r>
      <w:proofErr w:type="spellStart"/>
      <w:r w:rsidR="009E1EBB" w:rsidRPr="009E1EBB">
        <w:rPr>
          <w:rFonts w:ascii="Arial" w:hAnsi="Arial" w:cs="Arial"/>
          <w:sz w:val="28"/>
          <w:szCs w:val="28"/>
          <w:lang w:val="en-ID"/>
        </w:rPr>
        <w:t>Gede</w:t>
      </w:r>
      <w:proofErr w:type="spellEnd"/>
      <w:r w:rsidR="009E1EBB" w:rsidRP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 w:rsidRPr="009E1EBB">
        <w:rPr>
          <w:rFonts w:ascii="Arial" w:hAnsi="Arial" w:cs="Arial"/>
          <w:sz w:val="28"/>
          <w:szCs w:val="28"/>
          <w:lang w:val="en-ID"/>
        </w:rPr>
        <w:t>Satria</w:t>
      </w:r>
      <w:proofErr w:type="spellEnd"/>
      <w:r w:rsidR="009E1EBB" w:rsidRP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 w:rsidRPr="009E1EBB">
        <w:rPr>
          <w:rFonts w:ascii="Arial" w:hAnsi="Arial" w:cs="Arial"/>
          <w:sz w:val="28"/>
          <w:szCs w:val="28"/>
          <w:lang w:val="en-ID"/>
        </w:rPr>
        <w:t>Harinamanata</w:t>
      </w:r>
      <w:proofErr w:type="spellEnd"/>
    </w:p>
    <w:p w14:paraId="368D8CC4" w14:textId="6B04E117" w:rsidR="002D7A25" w:rsidRPr="00F209FC" w:rsidRDefault="002D7A25" w:rsidP="002D7A25">
      <w:pPr>
        <w:pStyle w:val="ListParagraph"/>
        <w:spacing w:line="240" w:lineRule="auto"/>
        <w:ind w:left="135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-</w:t>
      </w:r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r w:rsidR="009E1EBB" w:rsidRPr="009E1EBB">
        <w:rPr>
          <w:rFonts w:ascii="Arial" w:hAnsi="Arial" w:cs="Arial"/>
          <w:sz w:val="28"/>
          <w:szCs w:val="28"/>
          <w:lang w:val="en-ID"/>
        </w:rPr>
        <w:t>155150200111079</w:t>
      </w:r>
      <w:r w:rsidR="009E1EBB">
        <w:rPr>
          <w:rFonts w:ascii="Arial" w:hAnsi="Arial" w:cs="Arial"/>
          <w:sz w:val="28"/>
          <w:szCs w:val="28"/>
          <w:lang w:val="en-ID"/>
        </w:rPr>
        <w:tab/>
      </w:r>
      <w:r w:rsidR="009E1EBB" w:rsidRPr="009E1EBB">
        <w:rPr>
          <w:rFonts w:ascii="Arial" w:hAnsi="Arial" w:cs="Arial"/>
          <w:sz w:val="28"/>
          <w:szCs w:val="28"/>
          <w:lang w:val="en-ID"/>
        </w:rPr>
        <w:t xml:space="preserve">Kurniawan </w:t>
      </w:r>
      <w:proofErr w:type="spellStart"/>
      <w:r w:rsidR="009E1EBB" w:rsidRPr="009E1EBB">
        <w:rPr>
          <w:rFonts w:ascii="Arial" w:hAnsi="Arial" w:cs="Arial"/>
          <w:sz w:val="28"/>
          <w:szCs w:val="28"/>
          <w:lang w:val="en-ID"/>
        </w:rPr>
        <w:t>setya</w:t>
      </w:r>
      <w:proofErr w:type="spellEnd"/>
      <w:r w:rsidR="009E1EBB" w:rsidRP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 w:rsidRPr="009E1EBB">
        <w:rPr>
          <w:rFonts w:ascii="Arial" w:hAnsi="Arial" w:cs="Arial"/>
          <w:sz w:val="28"/>
          <w:szCs w:val="28"/>
          <w:lang w:val="en-ID"/>
        </w:rPr>
        <w:t>pradana</w:t>
      </w:r>
      <w:proofErr w:type="spellEnd"/>
    </w:p>
    <w:p w14:paraId="6F5E09E0" w14:textId="77C1548A" w:rsidR="002D7A25" w:rsidRDefault="002D7A25" w:rsidP="002D7A25">
      <w:pPr>
        <w:pStyle w:val="ListParagraph"/>
        <w:spacing w:line="240" w:lineRule="auto"/>
        <w:ind w:left="135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-</w:t>
      </w:r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r w:rsidR="009E1EBB" w:rsidRPr="00D52426">
        <w:rPr>
          <w:rFonts w:ascii="Arial" w:hAnsi="Arial" w:cs="Arial"/>
          <w:sz w:val="28"/>
          <w:szCs w:val="28"/>
          <w:lang w:val="en-ID"/>
        </w:rPr>
        <w:t>155150207111196</w:t>
      </w:r>
      <w:r w:rsidR="009E1EBB">
        <w:rPr>
          <w:rFonts w:ascii="Arial" w:hAnsi="Arial" w:cs="Arial"/>
          <w:sz w:val="28"/>
          <w:szCs w:val="28"/>
          <w:lang w:val="en-ID"/>
        </w:rPr>
        <w:tab/>
      </w:r>
      <w:proofErr w:type="spellStart"/>
      <w:r w:rsidR="009E1EBB">
        <w:rPr>
          <w:rFonts w:ascii="Arial" w:hAnsi="Arial" w:cs="Arial"/>
          <w:sz w:val="28"/>
          <w:szCs w:val="28"/>
          <w:lang w:val="en-ID"/>
        </w:rPr>
        <w:t>Galang</w:t>
      </w:r>
      <w:proofErr w:type="spellEnd"/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>
        <w:rPr>
          <w:rFonts w:ascii="Arial" w:hAnsi="Arial" w:cs="Arial"/>
          <w:sz w:val="28"/>
          <w:szCs w:val="28"/>
          <w:lang w:val="en-ID"/>
        </w:rPr>
        <w:t>Izzatul</w:t>
      </w:r>
      <w:proofErr w:type="spellEnd"/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>
        <w:rPr>
          <w:rFonts w:ascii="Arial" w:hAnsi="Arial" w:cs="Arial"/>
          <w:sz w:val="28"/>
          <w:szCs w:val="28"/>
          <w:lang w:val="en-ID"/>
        </w:rPr>
        <w:t>Quddus</w:t>
      </w:r>
      <w:proofErr w:type="spellEnd"/>
    </w:p>
    <w:p w14:paraId="3D4DD7D1" w14:textId="5EF6BDE1" w:rsidR="002D7A25" w:rsidRDefault="002D7A25" w:rsidP="002D7A25">
      <w:pPr>
        <w:pStyle w:val="ListParagraph"/>
        <w:spacing w:line="240" w:lineRule="auto"/>
        <w:ind w:left="135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>-</w:t>
      </w:r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r w:rsidR="009E1EBB" w:rsidRPr="009E1EBB">
        <w:rPr>
          <w:rFonts w:ascii="Arial" w:hAnsi="Arial" w:cs="Arial"/>
          <w:sz w:val="28"/>
          <w:szCs w:val="28"/>
          <w:lang w:val="en-ID"/>
        </w:rPr>
        <w:t>155150200111220</w:t>
      </w:r>
      <w:r w:rsidR="009E1EBB">
        <w:rPr>
          <w:rFonts w:ascii="Arial" w:hAnsi="Arial" w:cs="Arial"/>
          <w:sz w:val="28"/>
          <w:szCs w:val="28"/>
          <w:lang w:val="en-ID"/>
        </w:rPr>
        <w:tab/>
      </w:r>
      <w:proofErr w:type="spellStart"/>
      <w:r w:rsidR="009E1EBB">
        <w:rPr>
          <w:rFonts w:ascii="Arial" w:hAnsi="Arial" w:cs="Arial"/>
          <w:sz w:val="28"/>
          <w:szCs w:val="28"/>
          <w:lang w:val="en-ID"/>
        </w:rPr>
        <w:t>Arief</w:t>
      </w:r>
      <w:proofErr w:type="spellEnd"/>
      <w:r w:rsid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9E1EBB">
        <w:rPr>
          <w:rFonts w:ascii="Arial" w:hAnsi="Arial" w:cs="Arial"/>
          <w:sz w:val="28"/>
          <w:szCs w:val="28"/>
          <w:lang w:val="en-ID"/>
        </w:rPr>
        <w:t>Purba</w:t>
      </w:r>
      <w:proofErr w:type="spellEnd"/>
      <w:r w:rsidR="009E1EBB">
        <w:rPr>
          <w:rFonts w:ascii="Arial" w:hAnsi="Arial" w:cs="Arial"/>
          <w:sz w:val="28"/>
          <w:szCs w:val="28"/>
          <w:lang w:val="en-ID"/>
        </w:rPr>
        <w:t xml:space="preserve"> Sakti</w:t>
      </w:r>
    </w:p>
    <w:p w14:paraId="3ADF51CE" w14:textId="6685DFB4" w:rsidR="009E1EBB" w:rsidRPr="00F209FC" w:rsidRDefault="009E1EBB" w:rsidP="002D7A25">
      <w:pPr>
        <w:pStyle w:val="ListParagraph"/>
        <w:spacing w:line="240" w:lineRule="auto"/>
        <w:ind w:left="1350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- </w:t>
      </w:r>
      <w:r w:rsidRPr="009E1EBB">
        <w:rPr>
          <w:rFonts w:ascii="Arial" w:hAnsi="Arial" w:cs="Arial"/>
          <w:sz w:val="28"/>
          <w:szCs w:val="28"/>
          <w:lang w:val="en-ID"/>
        </w:rPr>
        <w:t>155150200111303</w:t>
      </w:r>
      <w:r>
        <w:rPr>
          <w:rFonts w:ascii="Arial" w:hAnsi="Arial" w:cs="Arial"/>
          <w:sz w:val="28"/>
          <w:szCs w:val="28"/>
          <w:lang w:val="en-ID"/>
        </w:rPr>
        <w:tab/>
      </w:r>
      <w:proofErr w:type="spellStart"/>
      <w:r w:rsidRPr="009E1EBB">
        <w:rPr>
          <w:rFonts w:ascii="Arial" w:hAnsi="Arial" w:cs="Arial"/>
          <w:sz w:val="28"/>
          <w:szCs w:val="28"/>
          <w:lang w:val="en-ID"/>
        </w:rPr>
        <w:t>Medeline</w:t>
      </w:r>
      <w:proofErr w:type="spellEnd"/>
      <w:r w:rsidRPr="009E1EBB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Pr="009E1EBB">
        <w:rPr>
          <w:rFonts w:ascii="Arial" w:hAnsi="Arial" w:cs="Arial"/>
          <w:sz w:val="28"/>
          <w:szCs w:val="28"/>
          <w:lang w:val="en-ID"/>
        </w:rPr>
        <w:t>Agustine</w:t>
      </w:r>
      <w:proofErr w:type="spellEnd"/>
    </w:p>
    <w:p w14:paraId="05ADCBF1" w14:textId="77777777" w:rsidR="002D7A25" w:rsidRPr="00F01CC0" w:rsidRDefault="002D7A25" w:rsidP="002D7A25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77758FE0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146DB3">
        <w:rPr>
          <w:rFonts w:ascii="Arial" w:hAnsi="Arial" w:cs="Arial"/>
          <w:b/>
          <w:sz w:val="28"/>
        </w:rPr>
        <w:t>FAKULTAS ILMU KOMPUTER</w:t>
      </w:r>
    </w:p>
    <w:p w14:paraId="741D6E78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146DB3">
        <w:rPr>
          <w:rFonts w:ascii="Arial" w:hAnsi="Arial" w:cs="Arial"/>
          <w:b/>
          <w:sz w:val="28"/>
        </w:rPr>
        <w:t>TEKNIK INFORMATIKA</w:t>
      </w:r>
    </w:p>
    <w:p w14:paraId="2823F997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146DB3">
        <w:rPr>
          <w:rFonts w:ascii="Arial" w:hAnsi="Arial" w:cs="Arial"/>
          <w:b/>
          <w:sz w:val="28"/>
        </w:rPr>
        <w:t>UNIVERSITAS BRAWIJAYA</w:t>
      </w:r>
    </w:p>
    <w:p w14:paraId="072AE369" w14:textId="77777777" w:rsidR="002D7A25" w:rsidRPr="00146DB3" w:rsidRDefault="002D7A25" w:rsidP="002D7A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146DB3">
        <w:rPr>
          <w:rFonts w:ascii="Arial" w:hAnsi="Arial" w:cs="Arial"/>
          <w:b/>
          <w:sz w:val="28"/>
        </w:rPr>
        <w:t>MALANG</w:t>
      </w:r>
    </w:p>
    <w:p w14:paraId="27221C3C" w14:textId="33CD0866" w:rsidR="00A17BA5" w:rsidRDefault="002D7A25" w:rsidP="002D7A25">
      <w:pPr>
        <w:jc w:val="center"/>
        <w:rPr>
          <w:rFonts w:ascii="Arial" w:hAnsi="Arial" w:cs="Arial"/>
          <w:b/>
          <w:sz w:val="28"/>
        </w:rPr>
      </w:pPr>
      <w:r w:rsidRPr="00146DB3">
        <w:rPr>
          <w:rFonts w:ascii="Arial" w:hAnsi="Arial" w:cs="Arial"/>
          <w:b/>
          <w:sz w:val="28"/>
        </w:rPr>
        <w:t>20</w:t>
      </w:r>
      <w:r>
        <w:rPr>
          <w:rFonts w:ascii="Arial" w:hAnsi="Arial" w:cs="Arial"/>
          <w:b/>
          <w:sz w:val="28"/>
        </w:rPr>
        <w:t>20</w:t>
      </w:r>
    </w:p>
    <w:p w14:paraId="5BC7FB4F" w14:textId="16679FCD" w:rsidR="002D7A25" w:rsidRDefault="002D7A25" w:rsidP="002D7A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TRODUCTION</w:t>
      </w:r>
    </w:p>
    <w:p w14:paraId="67582AC5" w14:textId="06B0A431" w:rsidR="002D7A25" w:rsidRPr="002D7A25" w:rsidRDefault="002D7A25" w:rsidP="002D7A2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Cs/>
          <w:sz w:val="24"/>
          <w:szCs w:val="24"/>
        </w:rPr>
        <w:t>Hand-</w:t>
      </w:r>
      <w:proofErr w:type="spellStart"/>
      <w:r>
        <w:rPr>
          <w:rFonts w:ascii="Arial" w:hAnsi="Arial" w:cs="Arial"/>
          <w:bCs/>
          <w:sz w:val="24"/>
          <w:szCs w:val="24"/>
        </w:rPr>
        <w:t>SANITYz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yang </w:t>
      </w:r>
      <w:proofErr w:type="spellStart"/>
      <w:r>
        <w:rPr>
          <w:rFonts w:ascii="Arial" w:hAnsi="Arial" w:cs="Arial"/>
          <w:bCs/>
          <w:sz w:val="24"/>
          <w:szCs w:val="24"/>
        </w:rPr>
        <w:t>bertem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</w:t>
      </w:r>
      <w:r w:rsidRPr="002D7A25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person shooter. Game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cerit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u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wa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ma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pandem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rus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sedang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erjad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berbaga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belah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dunia. Game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in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ibuat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uju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eningkat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awareness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erhadap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pentingny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cuc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ang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encegah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ertularny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virus-COVID-</w:t>
      </w:r>
      <w:r w:rsidR="0031234F">
        <w:rPr>
          <w:rFonts w:ascii="Arial" w:hAnsi="Arial" w:cs="Arial"/>
          <w:bCs/>
          <w:sz w:val="24"/>
          <w:szCs w:val="24"/>
        </w:rPr>
        <w:t>20</w:t>
      </w:r>
      <w:r w:rsidR="00EB6497">
        <w:rPr>
          <w:rFonts w:ascii="Arial" w:hAnsi="Arial" w:cs="Arial"/>
          <w:bCs/>
          <w:sz w:val="24"/>
          <w:szCs w:val="24"/>
        </w:rPr>
        <w:t xml:space="preserve">. Player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in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icerit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sebaga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seorang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yg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engidap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“Mysophobia”, yang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pabil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virus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gagal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ibersih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ar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tang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, “Sanity”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ar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player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berkurang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dan player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enjad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gil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kemudi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at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>.</w:t>
      </w:r>
    </w:p>
    <w:p w14:paraId="427C09AD" w14:textId="7F7A65BE" w:rsidR="002D7A25" w:rsidRDefault="002D7A25" w:rsidP="002D7A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ME SETUP</w:t>
      </w:r>
    </w:p>
    <w:p w14:paraId="4294AE7C" w14:textId="65927FF2" w:rsidR="00EB6497" w:rsidRDefault="00EB6497" w:rsidP="00EB6497">
      <w:pPr>
        <w:rPr>
          <w:rFonts w:ascii="Arial" w:hAnsi="Arial" w:cs="Arial"/>
          <w:b/>
          <w:i/>
          <w:iCs/>
          <w:sz w:val="28"/>
        </w:rPr>
      </w:pPr>
      <w:r w:rsidRPr="00EB6497">
        <w:rPr>
          <w:rFonts w:ascii="Arial" w:hAnsi="Arial" w:cs="Arial"/>
          <w:b/>
          <w:i/>
          <w:iCs/>
          <w:sz w:val="28"/>
        </w:rPr>
        <w:t>Main Menu</w:t>
      </w:r>
    </w:p>
    <w:p w14:paraId="0E9E8985" w14:textId="08DCF1DA" w:rsidR="00EB6497" w:rsidRDefault="00545E06" w:rsidP="00EB64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45E05736" wp14:editId="1FFC13F9">
            <wp:simplePos x="0" y="0"/>
            <wp:positionH relativeFrom="margin">
              <wp:posOffset>4064828</wp:posOffset>
            </wp:positionH>
            <wp:positionV relativeFrom="paragraph">
              <wp:posOffset>24792</wp:posOffset>
            </wp:positionV>
            <wp:extent cx="1990090" cy="14865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6497">
        <w:rPr>
          <w:rFonts w:ascii="Arial" w:hAnsi="Arial" w:cs="Arial"/>
          <w:bCs/>
          <w:sz w:val="24"/>
          <w:szCs w:val="24"/>
        </w:rPr>
        <w:t>Tampil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Main menu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langsung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uncul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ketik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imula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. Main menu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di control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menggun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pointer dan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klik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mouse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berinteraksi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. Di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dalamny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6497">
        <w:rPr>
          <w:rFonts w:ascii="Arial" w:hAnsi="Arial" w:cs="Arial"/>
          <w:bCs/>
          <w:sz w:val="24"/>
          <w:szCs w:val="24"/>
        </w:rPr>
        <w:t>ada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EB6497">
        <w:rPr>
          <w:rFonts w:ascii="Arial" w:hAnsi="Arial" w:cs="Arial"/>
          <w:bCs/>
          <w:sz w:val="24"/>
          <w:szCs w:val="24"/>
        </w:rPr>
        <w:t>pilihan</w:t>
      </w:r>
      <w:proofErr w:type="spellEnd"/>
      <w:r w:rsidR="00EB6497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2910F3B7" w14:textId="17227E44" w:rsidR="00EB6497" w:rsidRPr="00EB6497" w:rsidRDefault="00EB6497" w:rsidP="00EB649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lay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u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</w:p>
    <w:p w14:paraId="472B8A60" w14:textId="46514C70" w:rsidR="00EB6497" w:rsidRPr="00EB6497" w:rsidRDefault="00EB6497" w:rsidP="00EB649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To </w:t>
      </w:r>
      <w:proofErr w:type="gramStart"/>
      <w:r>
        <w:rPr>
          <w:rFonts w:ascii="Arial" w:hAnsi="Arial" w:cs="Arial"/>
          <w:b/>
          <w:sz w:val="24"/>
          <w:szCs w:val="24"/>
        </w:rPr>
        <w:t>Play :</w:t>
      </w:r>
      <w:proofErr w:type="gramEnd"/>
      <w:r w:rsidR="00B16C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Menampilk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pandu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bermai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>.</w:t>
      </w:r>
    </w:p>
    <w:p w14:paraId="23E128EB" w14:textId="546F6D24" w:rsidR="00EB6497" w:rsidRPr="00EB6497" w:rsidRDefault="00545E06" w:rsidP="00EB649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 wp14:anchorId="7AE92442" wp14:editId="267DB5D3">
            <wp:simplePos x="0" y="0"/>
            <wp:positionH relativeFrom="margin">
              <wp:posOffset>3990975</wp:posOffset>
            </wp:positionH>
            <wp:positionV relativeFrom="paragraph">
              <wp:posOffset>346710</wp:posOffset>
            </wp:positionV>
            <wp:extent cx="2003425" cy="15100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B6497">
        <w:rPr>
          <w:rFonts w:ascii="Arial" w:hAnsi="Arial" w:cs="Arial"/>
          <w:b/>
          <w:sz w:val="24"/>
          <w:szCs w:val="24"/>
        </w:rPr>
        <w:t>Options :</w:t>
      </w:r>
      <w:proofErr w:type="gramEnd"/>
      <w:r w:rsidR="00B16C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Menanpilk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pengaturan-pengatur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game</w:t>
      </w:r>
    </w:p>
    <w:p w14:paraId="7B8048DC" w14:textId="2FA47D80" w:rsidR="00EB6497" w:rsidRPr="00EB6497" w:rsidRDefault="00EB6497" w:rsidP="00EB649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redits :</w:t>
      </w:r>
      <w:proofErr w:type="gramEnd"/>
      <w:r w:rsidR="00B16C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6C0D">
        <w:rPr>
          <w:rFonts w:ascii="Arial" w:hAnsi="Arial" w:cs="Arial"/>
          <w:bCs/>
          <w:sz w:val="24"/>
          <w:szCs w:val="24"/>
        </w:rPr>
        <w:t>Menampilkan</w:t>
      </w:r>
      <w:proofErr w:type="spellEnd"/>
      <w:r w:rsidR="00B16C0D">
        <w:rPr>
          <w:rFonts w:ascii="Arial" w:hAnsi="Arial" w:cs="Arial"/>
          <w:bCs/>
          <w:sz w:val="24"/>
          <w:szCs w:val="24"/>
        </w:rPr>
        <w:t xml:space="preserve"> credits nama2 para creator game</w:t>
      </w:r>
    </w:p>
    <w:p w14:paraId="3A062D13" w14:textId="3FB5239D" w:rsidR="00EB6497" w:rsidRDefault="00EB6497" w:rsidP="00EB649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i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6497">
        <w:rPr>
          <w:rFonts w:ascii="Arial" w:hAnsi="Arial" w:cs="Arial"/>
          <w:bCs/>
          <w:sz w:val="24"/>
          <w:szCs w:val="24"/>
        </w:rPr>
        <w:t>Keluar</w:t>
      </w:r>
      <w:proofErr w:type="spellEnd"/>
      <w:r w:rsidRPr="00EB649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B6497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>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</w:t>
      </w:r>
    </w:p>
    <w:p w14:paraId="23240E36" w14:textId="5C60FF92" w:rsidR="00545E06" w:rsidRDefault="00545E06" w:rsidP="00545E06">
      <w:pPr>
        <w:rPr>
          <w:rFonts w:ascii="Arial" w:hAnsi="Arial" w:cs="Arial"/>
          <w:bCs/>
          <w:sz w:val="24"/>
          <w:szCs w:val="24"/>
        </w:rPr>
      </w:pPr>
    </w:p>
    <w:p w14:paraId="10396646" w14:textId="051543EE" w:rsidR="00545E06" w:rsidRDefault="00545E06" w:rsidP="00545E06">
      <w:pPr>
        <w:rPr>
          <w:rFonts w:ascii="Arial" w:hAnsi="Arial" w:cs="Arial"/>
          <w:bCs/>
          <w:sz w:val="24"/>
          <w:szCs w:val="24"/>
        </w:rPr>
      </w:pPr>
    </w:p>
    <w:p w14:paraId="1BDBB34A" w14:textId="5679EFB4" w:rsidR="00545E06" w:rsidRDefault="00545E06" w:rsidP="00545E06">
      <w:pPr>
        <w:rPr>
          <w:rFonts w:ascii="Arial" w:hAnsi="Arial" w:cs="Arial"/>
          <w:bCs/>
          <w:sz w:val="24"/>
          <w:szCs w:val="24"/>
        </w:rPr>
      </w:pPr>
    </w:p>
    <w:p w14:paraId="1EEDB3B8" w14:textId="77777777" w:rsidR="00545E06" w:rsidRPr="00545E06" w:rsidRDefault="00545E06" w:rsidP="00545E06">
      <w:pPr>
        <w:rPr>
          <w:rFonts w:ascii="Arial" w:hAnsi="Arial" w:cs="Arial"/>
          <w:bCs/>
          <w:sz w:val="24"/>
          <w:szCs w:val="24"/>
        </w:rPr>
      </w:pPr>
    </w:p>
    <w:p w14:paraId="61E9FFC4" w14:textId="1ADD5627" w:rsidR="00EB6497" w:rsidRDefault="00EB6497" w:rsidP="00EB6497">
      <w:pPr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i/>
          <w:iCs/>
          <w:sz w:val="28"/>
        </w:rPr>
        <w:t>Options Menu</w:t>
      </w:r>
    </w:p>
    <w:p w14:paraId="72B34131" w14:textId="10956427" w:rsidR="00B16C0D" w:rsidRDefault="00B16C0D" w:rsidP="00EB6497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ption player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rub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, </w:t>
      </w:r>
      <w:proofErr w:type="spellStart"/>
      <w:r>
        <w:rPr>
          <w:rFonts w:ascii="Arial" w:hAnsi="Arial" w:cs="Arial"/>
          <w:bCs/>
          <w:sz w:val="24"/>
          <w:szCs w:val="24"/>
        </w:rPr>
        <w:t>yak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</w:p>
    <w:p w14:paraId="37148848" w14:textId="18EDB5F3" w:rsidR="00B16C0D" w:rsidRPr="00B16C0D" w:rsidRDefault="00B16C0D" w:rsidP="00B16C0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 w:rsidRPr="00B16C0D">
        <w:rPr>
          <w:rFonts w:ascii="Arial" w:hAnsi="Arial" w:cs="Arial"/>
          <w:b/>
          <w:sz w:val="24"/>
          <w:szCs w:val="24"/>
        </w:rPr>
        <w:t xml:space="preserve">Graphic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rub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raf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</w:p>
    <w:p w14:paraId="4FF19A9F" w14:textId="7709B737" w:rsidR="00B16C0D" w:rsidRPr="00B16C0D" w:rsidRDefault="00B16C0D" w:rsidP="00B16C0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 w:rsidRPr="00B16C0D">
        <w:rPr>
          <w:rFonts w:ascii="Arial" w:hAnsi="Arial" w:cs="Arial"/>
          <w:b/>
          <w:sz w:val="24"/>
          <w:szCs w:val="24"/>
        </w:rPr>
        <w:t>Audio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rub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ara</w:t>
      </w:r>
      <w:proofErr w:type="spellEnd"/>
    </w:p>
    <w:p w14:paraId="6730C50F" w14:textId="13E224BC" w:rsidR="00EB6497" w:rsidRDefault="00EB6497" w:rsidP="00EB6497">
      <w:pPr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i/>
          <w:iCs/>
          <w:sz w:val="28"/>
        </w:rPr>
        <w:t>Credits Menu</w:t>
      </w:r>
    </w:p>
    <w:p w14:paraId="3A3102B8" w14:textId="31DD1589" w:rsidR="00B16C0D" w:rsidRDefault="00B16C0D" w:rsidP="00EB6497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redits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.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mpi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layer </w:t>
      </w:r>
      <w:proofErr w:type="spellStart"/>
      <w:r>
        <w:rPr>
          <w:rFonts w:ascii="Arial" w:hAnsi="Arial" w:cs="Arial"/>
          <w:bCs/>
          <w:sz w:val="24"/>
          <w:szCs w:val="24"/>
        </w:rPr>
        <w:t>ha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“Back”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embali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in menu</w:t>
      </w:r>
    </w:p>
    <w:p w14:paraId="649C478B" w14:textId="691B1208" w:rsidR="0031234F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4E93668D" w14:textId="53AA8C73" w:rsidR="0031234F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20D1EF8E" w14:textId="30DFD781" w:rsidR="0031234F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165B3D31" w14:textId="0B8F0032" w:rsidR="0031234F" w:rsidRPr="00B16C0D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1BEED46B" w14:textId="383EE1C5" w:rsidR="00EB6497" w:rsidRDefault="00EB6497" w:rsidP="00EB6497">
      <w:pPr>
        <w:rPr>
          <w:rFonts w:ascii="Arial" w:hAnsi="Arial" w:cs="Arial"/>
          <w:b/>
          <w:i/>
          <w:iCs/>
          <w:sz w:val="28"/>
        </w:rPr>
      </w:pPr>
      <w:r>
        <w:rPr>
          <w:rFonts w:ascii="Arial" w:hAnsi="Arial" w:cs="Arial"/>
          <w:b/>
          <w:i/>
          <w:iCs/>
          <w:sz w:val="28"/>
        </w:rPr>
        <w:t xml:space="preserve">How </w:t>
      </w:r>
      <w:proofErr w:type="gramStart"/>
      <w:r>
        <w:rPr>
          <w:rFonts w:ascii="Arial" w:hAnsi="Arial" w:cs="Arial"/>
          <w:b/>
          <w:i/>
          <w:iCs/>
          <w:sz w:val="28"/>
        </w:rPr>
        <w:t>To</w:t>
      </w:r>
      <w:proofErr w:type="gramEnd"/>
      <w:r>
        <w:rPr>
          <w:rFonts w:ascii="Arial" w:hAnsi="Arial" w:cs="Arial"/>
          <w:b/>
          <w:i/>
          <w:iCs/>
          <w:sz w:val="28"/>
        </w:rPr>
        <w:t xml:space="preserve"> Play Menu</w:t>
      </w:r>
    </w:p>
    <w:p w14:paraId="348839D3" w14:textId="4A2F287F" w:rsidR="00B16C0D" w:rsidRDefault="00B16C0D" w:rsidP="00EB6497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nduan </w:t>
      </w:r>
      <w:proofErr w:type="spellStart"/>
      <w:r>
        <w:rPr>
          <w:rFonts w:ascii="Arial" w:hAnsi="Arial" w:cs="Arial"/>
          <w:bCs/>
          <w:sz w:val="24"/>
          <w:szCs w:val="24"/>
        </w:rPr>
        <w:t>berm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mai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AE7FCED" w14:textId="1227E3F3" w:rsidR="0031234F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7B134651" w14:textId="47025AA2" w:rsidR="0031234F" w:rsidRDefault="0031234F" w:rsidP="00EB6497">
      <w:pPr>
        <w:rPr>
          <w:rFonts w:ascii="Arial" w:hAnsi="Arial" w:cs="Arial"/>
          <w:bCs/>
          <w:sz w:val="24"/>
          <w:szCs w:val="24"/>
        </w:rPr>
      </w:pPr>
    </w:p>
    <w:p w14:paraId="42350E36" w14:textId="405BC3DB" w:rsidR="0031234F" w:rsidRDefault="009E1EBB" w:rsidP="00EB64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68F60E55" wp14:editId="4BBC397B">
            <wp:simplePos x="0" y="0"/>
            <wp:positionH relativeFrom="column">
              <wp:posOffset>3862181</wp:posOffset>
            </wp:positionH>
            <wp:positionV relativeFrom="paragraph">
              <wp:posOffset>148231</wp:posOffset>
            </wp:positionV>
            <wp:extent cx="2021840" cy="1661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A4D4A" w14:textId="639C4DD9" w:rsidR="00B16C0D" w:rsidRDefault="00B16C0D" w:rsidP="00EB6497">
      <w:p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Gameplay Screen</w:t>
      </w:r>
    </w:p>
    <w:p w14:paraId="17E1B713" w14:textId="3B6F98E9" w:rsidR="0031234F" w:rsidRDefault="00BE5AD6" w:rsidP="00EB649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Gameplay </w:t>
      </w:r>
      <w:proofErr w:type="spellStart"/>
      <w:r>
        <w:rPr>
          <w:rFonts w:ascii="Arial" w:hAnsi="Arial" w:cs="Arial"/>
          <w:bCs/>
          <w:sz w:val="28"/>
          <w:szCs w:val="28"/>
        </w:rPr>
        <w:t>ak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menampilk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ang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an virus yang </w:t>
      </w:r>
      <w:proofErr w:type="spellStart"/>
      <w:r>
        <w:rPr>
          <w:rFonts w:ascii="Arial" w:hAnsi="Arial" w:cs="Arial"/>
          <w:bCs/>
          <w:sz w:val="28"/>
          <w:szCs w:val="28"/>
        </w:rPr>
        <w:t>ak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teru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bermuncul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bCs/>
          <w:sz w:val="28"/>
          <w:szCs w:val="28"/>
        </w:rPr>
        <w:t>tanga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4349F524" w14:textId="074E3F65" w:rsidR="009E1EBB" w:rsidRDefault="009E1EBB" w:rsidP="00EB6497">
      <w:pPr>
        <w:rPr>
          <w:rFonts w:ascii="Arial" w:hAnsi="Arial" w:cs="Arial"/>
          <w:bCs/>
          <w:sz w:val="28"/>
          <w:szCs w:val="28"/>
        </w:rPr>
      </w:pPr>
    </w:p>
    <w:p w14:paraId="5FE2CCF2" w14:textId="77777777" w:rsidR="009E1EBB" w:rsidRDefault="009E1EBB" w:rsidP="00EB6497">
      <w:pPr>
        <w:rPr>
          <w:rFonts w:ascii="Arial" w:hAnsi="Arial" w:cs="Arial"/>
          <w:bCs/>
          <w:i/>
          <w:iCs/>
          <w:sz w:val="28"/>
          <w:szCs w:val="28"/>
        </w:rPr>
      </w:pPr>
    </w:p>
    <w:p w14:paraId="0F6F8A82" w14:textId="2B53D548" w:rsidR="0031234F" w:rsidRPr="0031234F" w:rsidRDefault="0031234F" w:rsidP="00EB6497">
      <w:pPr>
        <w:rPr>
          <w:rFonts w:ascii="Arial" w:hAnsi="Arial" w:cs="Arial"/>
          <w:bCs/>
          <w:i/>
          <w:iCs/>
          <w:sz w:val="28"/>
          <w:szCs w:val="28"/>
        </w:rPr>
      </w:pPr>
    </w:p>
    <w:p w14:paraId="6A5F9496" w14:textId="5F6826F8" w:rsidR="00B16C0D" w:rsidRDefault="00B16C0D" w:rsidP="00EB6497">
      <w:p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Result Screen</w:t>
      </w:r>
    </w:p>
    <w:p w14:paraId="167C24A0" w14:textId="6F52A594" w:rsidR="00B16C0D" w:rsidRPr="00B16C0D" w:rsidRDefault="00B16C0D" w:rsidP="00EB6497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ss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khir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main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A4CA517" w14:textId="0C8DD6C2" w:rsidR="00EB6497" w:rsidRDefault="00EB6497" w:rsidP="00EB6497">
      <w:pPr>
        <w:rPr>
          <w:rFonts w:ascii="Arial" w:hAnsi="Arial" w:cs="Arial"/>
          <w:b/>
          <w:i/>
          <w:iCs/>
          <w:sz w:val="28"/>
        </w:rPr>
      </w:pPr>
    </w:p>
    <w:p w14:paraId="387483F4" w14:textId="68F6F94F" w:rsidR="0031234F" w:rsidRDefault="0031234F" w:rsidP="00EB6497">
      <w:pPr>
        <w:rPr>
          <w:rFonts w:ascii="Arial" w:hAnsi="Arial" w:cs="Arial"/>
          <w:b/>
          <w:i/>
          <w:iCs/>
          <w:sz w:val="28"/>
        </w:rPr>
      </w:pPr>
    </w:p>
    <w:p w14:paraId="65C74B73" w14:textId="56DE6842" w:rsidR="0031234F" w:rsidRDefault="0031234F" w:rsidP="00EB6497">
      <w:pPr>
        <w:rPr>
          <w:rFonts w:ascii="Arial" w:hAnsi="Arial" w:cs="Arial"/>
          <w:b/>
          <w:i/>
          <w:iCs/>
          <w:sz w:val="28"/>
        </w:rPr>
      </w:pPr>
    </w:p>
    <w:p w14:paraId="2D5298EC" w14:textId="54C1739E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1C7D6518" w14:textId="119C0464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29612C6C" w14:textId="0FF1F8A3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50DC510B" w14:textId="2F1DE5F1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290B2B50" w14:textId="2C8970F5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2FBF3920" w14:textId="55FF5D76" w:rsidR="00BE5AD6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01E0D819" w14:textId="20145FD4" w:rsidR="009E1EBB" w:rsidRDefault="009E1EBB" w:rsidP="00EB6497">
      <w:pPr>
        <w:rPr>
          <w:rFonts w:ascii="Arial" w:hAnsi="Arial" w:cs="Arial"/>
          <w:b/>
          <w:i/>
          <w:iCs/>
          <w:sz w:val="28"/>
        </w:rPr>
      </w:pPr>
    </w:p>
    <w:p w14:paraId="3ECF003E" w14:textId="77777777" w:rsidR="00BE5AD6" w:rsidRPr="00EB6497" w:rsidRDefault="00BE5AD6" w:rsidP="00EB6497">
      <w:pPr>
        <w:rPr>
          <w:rFonts w:ascii="Arial" w:hAnsi="Arial" w:cs="Arial"/>
          <w:b/>
          <w:i/>
          <w:iCs/>
          <w:sz w:val="28"/>
        </w:rPr>
      </w:pPr>
    </w:p>
    <w:p w14:paraId="7DCC1A71" w14:textId="4398E91A" w:rsidR="002D7A25" w:rsidRDefault="002D7A25" w:rsidP="002D7A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CHARACTER</w:t>
      </w:r>
    </w:p>
    <w:p w14:paraId="4EA379DC" w14:textId="466155E7" w:rsidR="00B16C0D" w:rsidRDefault="00B16C0D" w:rsidP="00B16C0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38272" behindDoc="1" locked="0" layoutInCell="1" allowOverlap="1" wp14:anchorId="50CBBDDA" wp14:editId="10C0365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240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330" y="21538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2" r="36276"/>
                    <a:stretch/>
                  </pic:blipFill>
                  <pic:spPr bwMode="auto">
                    <a:xfrm>
                      <a:off x="0" y="0"/>
                      <a:ext cx="1524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>The Hero</w:t>
      </w:r>
    </w:p>
    <w:p w14:paraId="0B6D0632" w14:textId="75A79A79" w:rsidR="00B16C0D" w:rsidRPr="00B16C0D" w:rsidRDefault="00B16C0D" w:rsidP="00B16C0D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rim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Kam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ma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or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mender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“Mysophobia”. </w:t>
      </w:r>
      <w:proofErr w:type="spellStart"/>
      <w:r>
        <w:rPr>
          <w:rFonts w:ascii="Arial" w:hAnsi="Arial" w:cs="Arial"/>
          <w:bCs/>
          <w:sz w:val="24"/>
          <w:szCs w:val="24"/>
        </w:rPr>
        <w:t>Kebersi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tto mu. </w:t>
      </w:r>
      <w:proofErr w:type="spellStart"/>
      <w:r>
        <w:rPr>
          <w:rFonts w:ascii="Arial" w:hAnsi="Arial" w:cs="Arial"/>
          <w:bCs/>
          <w:sz w:val="24"/>
          <w:szCs w:val="24"/>
        </w:rPr>
        <w:t>Kam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r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ersih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u </w:t>
      </w:r>
      <w:proofErr w:type="spellStart"/>
      <w:r>
        <w:rPr>
          <w:rFonts w:ascii="Arial" w:hAnsi="Arial" w:cs="Arial"/>
          <w:bCs/>
          <w:sz w:val="24"/>
          <w:szCs w:val="24"/>
        </w:rPr>
        <w:t>hing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eri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0D8826D" w14:textId="181D19A7" w:rsidR="00B16C0D" w:rsidRDefault="00B16C0D" w:rsidP="00B16C0D">
      <w:pPr>
        <w:rPr>
          <w:rFonts w:ascii="Arial" w:hAnsi="Arial" w:cs="Arial"/>
          <w:b/>
          <w:sz w:val="28"/>
        </w:rPr>
      </w:pPr>
    </w:p>
    <w:p w14:paraId="31FFB6AA" w14:textId="4756FE2B" w:rsidR="00B16C0D" w:rsidRDefault="00B16C0D" w:rsidP="00B16C0D">
      <w:pPr>
        <w:rPr>
          <w:rFonts w:ascii="Arial" w:hAnsi="Arial" w:cs="Arial"/>
          <w:b/>
          <w:sz w:val="28"/>
        </w:rPr>
      </w:pPr>
    </w:p>
    <w:p w14:paraId="7A0214BB" w14:textId="207C3A9B" w:rsidR="00B16C0D" w:rsidRDefault="00B16C0D" w:rsidP="00B16C0D">
      <w:pPr>
        <w:rPr>
          <w:rFonts w:ascii="Arial" w:hAnsi="Arial" w:cs="Arial"/>
          <w:b/>
          <w:sz w:val="28"/>
        </w:rPr>
      </w:pPr>
    </w:p>
    <w:p w14:paraId="4E06EC1F" w14:textId="0A3BEF38" w:rsidR="00B16C0D" w:rsidRDefault="00B16C0D" w:rsidP="00B16C0D">
      <w:pPr>
        <w:rPr>
          <w:rFonts w:ascii="Arial" w:hAnsi="Arial" w:cs="Arial"/>
          <w:b/>
          <w:sz w:val="28"/>
        </w:rPr>
      </w:pPr>
    </w:p>
    <w:p w14:paraId="7F0AADEE" w14:textId="787B8526" w:rsidR="00B16C0D" w:rsidRDefault="00B16C0D" w:rsidP="00B16C0D">
      <w:pPr>
        <w:rPr>
          <w:rFonts w:ascii="Arial" w:hAnsi="Arial" w:cs="Arial"/>
          <w:b/>
          <w:sz w:val="28"/>
        </w:rPr>
      </w:pPr>
    </w:p>
    <w:p w14:paraId="689B28F8" w14:textId="3BD5055A" w:rsidR="00B16C0D" w:rsidRDefault="00B16C0D" w:rsidP="00B16C0D">
      <w:pPr>
        <w:rPr>
          <w:rFonts w:ascii="Arial" w:hAnsi="Arial" w:cs="Arial"/>
          <w:b/>
          <w:sz w:val="28"/>
        </w:rPr>
      </w:pPr>
    </w:p>
    <w:p w14:paraId="72445DAC" w14:textId="304082CC" w:rsidR="00B16C0D" w:rsidRDefault="00B16C0D" w:rsidP="00B16C0D">
      <w:pPr>
        <w:rPr>
          <w:rFonts w:ascii="Arial" w:hAnsi="Arial" w:cs="Arial"/>
          <w:b/>
          <w:sz w:val="28"/>
        </w:rPr>
      </w:pPr>
    </w:p>
    <w:p w14:paraId="488D7796" w14:textId="575ECB47" w:rsidR="00B16C0D" w:rsidRDefault="00B16C0D" w:rsidP="00B16C0D">
      <w:pPr>
        <w:rPr>
          <w:rFonts w:ascii="Arial" w:hAnsi="Arial" w:cs="Arial"/>
          <w:b/>
          <w:sz w:val="28"/>
        </w:rPr>
      </w:pPr>
    </w:p>
    <w:p w14:paraId="324AA094" w14:textId="42E3A919" w:rsidR="0031234F" w:rsidRDefault="002D7A25" w:rsidP="0031234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EMIES</w:t>
      </w:r>
    </w:p>
    <w:p w14:paraId="273F96CE" w14:textId="32DB0EA2" w:rsidR="0031234F" w:rsidRDefault="0031234F" w:rsidP="0031234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44416" behindDoc="1" locked="0" layoutInCell="1" allowOverlap="1" wp14:anchorId="3D22F10A" wp14:editId="29774FCF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390650" cy="1390650"/>
            <wp:effectExtent l="0" t="0" r="0" b="0"/>
            <wp:wrapTight wrapText="bothSides">
              <wp:wrapPolygon edited="0">
                <wp:start x="9764" y="1479"/>
                <wp:lineTo x="5030" y="4438"/>
                <wp:lineTo x="592" y="6510"/>
                <wp:lineTo x="1775" y="11540"/>
                <wp:lineTo x="888" y="12132"/>
                <wp:lineTo x="1479" y="13315"/>
                <wp:lineTo x="4438" y="16274"/>
                <wp:lineTo x="3847" y="21304"/>
                <wp:lineTo x="17458" y="21304"/>
                <wp:lineTo x="16866" y="16274"/>
                <wp:lineTo x="19233" y="14499"/>
                <wp:lineTo x="20416" y="12132"/>
                <wp:lineTo x="19529" y="11540"/>
                <wp:lineTo x="21008" y="6805"/>
                <wp:lineTo x="14203" y="3255"/>
                <wp:lineTo x="11540" y="1479"/>
                <wp:lineTo x="9764" y="14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D9E5" w14:textId="607F3476" w:rsidR="0031234F" w:rsidRDefault="0031234F" w:rsidP="0031234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VID-20</w:t>
      </w:r>
    </w:p>
    <w:p w14:paraId="19433076" w14:textId="77777777" w:rsidR="0031234F" w:rsidRDefault="0031234F" w:rsidP="003123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rus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yerangm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eny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du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jam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nuhmu</w:t>
      </w:r>
      <w:proofErr w:type="spellEnd"/>
    </w:p>
    <w:p w14:paraId="3A500F94" w14:textId="06B88EC6" w:rsidR="0031234F" w:rsidRDefault="0031234F" w:rsidP="0031234F">
      <w:pPr>
        <w:rPr>
          <w:rFonts w:ascii="Arial" w:hAnsi="Arial" w:cs="Arial"/>
          <w:bCs/>
          <w:sz w:val="24"/>
          <w:szCs w:val="24"/>
        </w:rPr>
      </w:pPr>
    </w:p>
    <w:p w14:paraId="3CFC1352" w14:textId="52B3396C" w:rsidR="0031234F" w:rsidRDefault="004A5D70" w:rsidP="0031234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208" behindDoc="1" locked="0" layoutInCell="1" allowOverlap="1" wp14:anchorId="6BB28E5C" wp14:editId="46CDB325">
            <wp:simplePos x="0" y="0"/>
            <wp:positionH relativeFrom="column">
              <wp:posOffset>142042</wp:posOffset>
            </wp:positionH>
            <wp:positionV relativeFrom="paragraph">
              <wp:posOffset>138356</wp:posOffset>
            </wp:positionV>
            <wp:extent cx="1199408" cy="3027326"/>
            <wp:effectExtent l="0" t="0" r="0" b="0"/>
            <wp:wrapTight wrapText="bothSides">
              <wp:wrapPolygon edited="0">
                <wp:start x="7894" y="2719"/>
                <wp:lineTo x="7551" y="5166"/>
                <wp:lineTo x="3432" y="5981"/>
                <wp:lineTo x="1030" y="6797"/>
                <wp:lineTo x="343" y="10467"/>
                <wp:lineTo x="0" y="15089"/>
                <wp:lineTo x="0" y="18623"/>
                <wp:lineTo x="4805" y="19575"/>
                <wp:lineTo x="16475" y="19575"/>
                <wp:lineTo x="16818" y="19303"/>
                <wp:lineTo x="19564" y="18215"/>
                <wp:lineTo x="20250" y="16040"/>
                <wp:lineTo x="20250" y="6933"/>
                <wp:lineTo x="18191" y="6117"/>
                <wp:lineTo x="14072" y="5166"/>
                <wp:lineTo x="16131" y="2719"/>
                <wp:lineTo x="7894" y="271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r="28957"/>
                    <a:stretch/>
                  </pic:blipFill>
                  <pic:spPr bwMode="auto">
                    <a:xfrm>
                      <a:off x="0" y="0"/>
                      <a:ext cx="1199408" cy="30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E67D1" w14:textId="6A7D2D3E" w:rsidR="0031234F" w:rsidRDefault="0031234F" w:rsidP="00312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APONS</w:t>
      </w:r>
    </w:p>
    <w:p w14:paraId="2DB79478" w14:textId="77777777" w:rsidR="004A5D70" w:rsidRDefault="004A5D70" w:rsidP="0031234F">
      <w:pPr>
        <w:rPr>
          <w:rFonts w:ascii="Arial" w:hAnsi="Arial" w:cs="Arial"/>
          <w:b/>
          <w:sz w:val="28"/>
          <w:szCs w:val="28"/>
        </w:rPr>
      </w:pPr>
    </w:p>
    <w:p w14:paraId="40025A1C" w14:textId="77777777" w:rsidR="004A5D70" w:rsidRDefault="0031234F" w:rsidP="003123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5D3F116" wp14:editId="76B8D724">
            <wp:simplePos x="0" y="0"/>
            <wp:positionH relativeFrom="margin">
              <wp:align>right</wp:align>
            </wp:positionH>
            <wp:positionV relativeFrom="paragraph">
              <wp:posOffset>12692</wp:posOffset>
            </wp:positionV>
            <wp:extent cx="1068705" cy="1068705"/>
            <wp:effectExtent l="0" t="0" r="0" b="0"/>
            <wp:wrapTight wrapText="bothSides">
              <wp:wrapPolygon edited="0">
                <wp:start x="8471" y="1540"/>
                <wp:lineTo x="6545" y="2695"/>
                <wp:lineTo x="6160" y="4620"/>
                <wp:lineTo x="7316" y="8471"/>
                <wp:lineTo x="5390" y="10781"/>
                <wp:lineTo x="4235" y="13091"/>
                <wp:lineTo x="4235" y="15786"/>
                <wp:lineTo x="5005" y="19636"/>
                <wp:lineTo x="5390" y="20406"/>
                <wp:lineTo x="16556" y="20406"/>
                <wp:lineTo x="17711" y="15786"/>
                <wp:lineTo x="16941" y="11551"/>
                <wp:lineTo x="14246" y="8471"/>
                <wp:lineTo x="12706" y="1540"/>
                <wp:lineTo x="8471" y="154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101 SOAP</w:t>
      </w:r>
    </w:p>
    <w:p w14:paraId="0FA764CB" w14:textId="742A1779" w:rsidR="0031234F" w:rsidRDefault="004A5D70" w:rsidP="0031234F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b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Y yang </w:t>
      </w:r>
      <w:proofErr w:type="spellStart"/>
      <w:r>
        <w:rPr>
          <w:rFonts w:ascii="Arial" w:hAnsi="Arial" w:cs="Arial"/>
          <w:bCs/>
          <w:sz w:val="24"/>
          <w:szCs w:val="24"/>
        </w:rPr>
        <w:t>mamp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w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01 </w:t>
      </w:r>
      <w:proofErr w:type="spellStart"/>
      <w:r>
        <w:rPr>
          <w:rFonts w:ascii="Arial" w:hAnsi="Arial" w:cs="Arial"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um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virus dan </w:t>
      </w:r>
      <w:proofErr w:type="spellStart"/>
      <w:r>
        <w:rPr>
          <w:rFonts w:ascii="Arial" w:hAnsi="Arial" w:cs="Arial"/>
          <w:bCs/>
          <w:sz w:val="24"/>
          <w:szCs w:val="24"/>
        </w:rPr>
        <w:t>penyak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b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g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ba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re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mposi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han-ba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ju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b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w*</w:t>
      </w:r>
      <w:proofErr w:type="spellStart"/>
      <w:r>
        <w:rPr>
          <w:rFonts w:ascii="Arial" w:hAnsi="Arial" w:cs="Arial"/>
          <w:bCs/>
          <w:sz w:val="24"/>
          <w:szCs w:val="24"/>
        </w:rPr>
        <w:t>lmart</w:t>
      </w:r>
      <w:proofErr w:type="spellEnd"/>
    </w:p>
    <w:p w14:paraId="0DD377EB" w14:textId="04AC28B3" w:rsidR="00C8556A" w:rsidRDefault="00C8556A" w:rsidP="0031234F">
      <w:pPr>
        <w:rPr>
          <w:rFonts w:ascii="Arial" w:hAnsi="Arial" w:cs="Arial"/>
          <w:bCs/>
          <w:sz w:val="24"/>
          <w:szCs w:val="24"/>
        </w:rPr>
      </w:pPr>
    </w:p>
    <w:p w14:paraId="5BA20297" w14:textId="714A3118" w:rsidR="00C8556A" w:rsidRDefault="00C8556A" w:rsidP="0031234F">
      <w:pPr>
        <w:rPr>
          <w:rFonts w:ascii="Arial" w:hAnsi="Arial" w:cs="Arial"/>
          <w:bCs/>
          <w:sz w:val="24"/>
          <w:szCs w:val="24"/>
        </w:rPr>
      </w:pPr>
    </w:p>
    <w:p w14:paraId="464A688B" w14:textId="2F997C08" w:rsidR="00C8556A" w:rsidRDefault="00C8556A" w:rsidP="0031234F">
      <w:pPr>
        <w:rPr>
          <w:rFonts w:ascii="Arial" w:hAnsi="Arial" w:cs="Arial"/>
          <w:bCs/>
          <w:sz w:val="24"/>
          <w:szCs w:val="24"/>
        </w:rPr>
      </w:pPr>
    </w:p>
    <w:p w14:paraId="2E380916" w14:textId="36C16417" w:rsidR="00C8556A" w:rsidRDefault="00C8556A" w:rsidP="0031234F">
      <w:pPr>
        <w:rPr>
          <w:rFonts w:ascii="Arial" w:hAnsi="Arial" w:cs="Arial"/>
          <w:bCs/>
          <w:sz w:val="24"/>
          <w:szCs w:val="24"/>
        </w:rPr>
      </w:pPr>
    </w:p>
    <w:p w14:paraId="34298AB1" w14:textId="38BA74F4" w:rsidR="00C8556A" w:rsidRDefault="00C8556A" w:rsidP="0031234F">
      <w:pPr>
        <w:rPr>
          <w:rFonts w:ascii="Arial" w:hAnsi="Arial" w:cs="Arial"/>
          <w:bCs/>
          <w:sz w:val="24"/>
          <w:szCs w:val="24"/>
        </w:rPr>
      </w:pPr>
    </w:p>
    <w:p w14:paraId="64258782" w14:textId="5154F0D4" w:rsidR="00C8556A" w:rsidRDefault="00C8556A" w:rsidP="00C855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 CODE</w:t>
      </w:r>
    </w:p>
    <w:p w14:paraId="42A7CD48" w14:textId="3425F234" w:rsidR="00C8556A" w:rsidRDefault="00C8556A" w:rsidP="00C8556A">
      <w:pPr>
        <w:rPr>
          <w:rFonts w:ascii="Arial" w:hAnsi="Arial" w:cs="Arial"/>
          <w:b/>
          <w:sz w:val="24"/>
          <w:szCs w:val="24"/>
        </w:rPr>
      </w:pPr>
    </w:p>
    <w:p w14:paraId="278248D4" w14:textId="2B46C29E" w:rsidR="00C221FD" w:rsidRPr="00C221FD" w:rsidRDefault="00C221FD" w:rsidP="00C221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 Virus Game Object</w:t>
      </w:r>
      <w:r w:rsidR="00226D3A">
        <w:rPr>
          <w:rFonts w:ascii="Arial" w:hAnsi="Arial" w:cs="Arial"/>
          <w:bCs/>
          <w:sz w:val="24"/>
          <w:szCs w:val="24"/>
        </w:rPr>
        <w:t xml:space="preserve"> &amp;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P</w:t>
      </w:r>
      <w:r w:rsidR="00317925">
        <w:rPr>
          <w:rFonts w:ascii="Arial" w:hAnsi="Arial" w:cs="Arial"/>
          <w:bCs/>
          <w:sz w:val="24"/>
          <w:szCs w:val="24"/>
        </w:rPr>
        <w:t>enampung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26D3A">
        <w:rPr>
          <w:rFonts w:ascii="Arial" w:hAnsi="Arial" w:cs="Arial"/>
          <w:bCs/>
          <w:sz w:val="24"/>
          <w:szCs w:val="24"/>
        </w:rPr>
        <w:t>Game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21FD" w14:paraId="16B82AB1" w14:textId="77777777" w:rsidTr="00C221FD">
        <w:tc>
          <w:tcPr>
            <w:tcW w:w="9350" w:type="dxa"/>
          </w:tcPr>
          <w:p w14:paraId="0352B360" w14:textId="54389638" w:rsidR="00C221FD" w:rsidRPr="00C221FD" w:rsidRDefault="00C221FD" w:rsidP="00C221FD">
            <w:pPr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VirusGameObject.h</w:t>
            </w:r>
            <w:proofErr w:type="spellEnd"/>
          </w:p>
        </w:tc>
      </w:tr>
      <w:tr w:rsidR="00C221FD" w14:paraId="6F2AC214" w14:textId="77777777" w:rsidTr="00C221FD">
        <w:tc>
          <w:tcPr>
            <w:tcW w:w="9350" w:type="dxa"/>
          </w:tcPr>
          <w:p w14:paraId="226CDE48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fndef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VIRUSGAMEOBJECT_H</w:t>
            </w:r>
          </w:p>
          <w:p w14:paraId="4598438D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define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VIRUSGAMEOBJECT_H</w:t>
            </w:r>
          </w:p>
          <w:p w14:paraId="7D64586D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0DA1567F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C221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GameObject.h"</w:t>
            </w:r>
          </w:p>
          <w:p w14:paraId="017FF439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4C8D705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: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Object</w:t>
            </w:r>
            <w:proofErr w:type="spellEnd"/>
          </w:p>
          <w:p w14:paraId="47EDAA0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{</w:t>
            </w:r>
          </w:p>
          <w:p w14:paraId="03A04093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:</w:t>
            </w:r>
          </w:p>
          <w:p w14:paraId="35D9EC6B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044F9460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rusGameObjec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ing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priteNam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ing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priteVertFrag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_po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_po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Width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Heigh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um_Frame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al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: </w:t>
            </w:r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Objec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SpriteName, SpriteVertFrag, x_pos, y_pos, screenWidth, screenHeight, Num_Frames, scale) {};</w:t>
            </w:r>
          </w:p>
          <w:p w14:paraId="7BFBCFA2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</w:t>
            </w:r>
            <w:proofErr w:type="gramStart"/>
            <w:r w:rsidRPr="00C221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  ~</w:t>
            </w:r>
            <w:proofErr w:type="spellStart"/>
            <w:proofErr w:type="gramEnd"/>
            <w:r w:rsidRPr="00C221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);</w:t>
            </w:r>
          </w:p>
          <w:p w14:paraId="065972DD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30984940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i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5D3EE23B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5079E44C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6F3822E7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79FFC51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lastRenderedPageBreak/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bool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sAliv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2F9F87C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alivetim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C221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162849F7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;</w:t>
            </w:r>
          </w:p>
          <w:p w14:paraId="22AA417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endif</w:t>
            </w:r>
          </w:p>
          <w:p w14:paraId="324A805A" w14:textId="77777777" w:rsidR="00C221FD" w:rsidRDefault="00C221FD" w:rsidP="00C221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82E244A" w14:textId="0A0185CF" w:rsidR="00C221FD" w:rsidRPr="00C221FD" w:rsidRDefault="00C221FD" w:rsidP="00C221FD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21FD" w14:paraId="6E551B5C" w14:textId="77777777" w:rsidTr="004822DE">
        <w:tc>
          <w:tcPr>
            <w:tcW w:w="9350" w:type="dxa"/>
          </w:tcPr>
          <w:p w14:paraId="1F35CF0E" w14:textId="193CBD5B" w:rsidR="00C221FD" w:rsidRPr="00C221FD" w:rsidRDefault="00C221FD" w:rsidP="004822D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VirusGameObject.cpp</w:t>
            </w:r>
          </w:p>
        </w:tc>
      </w:tr>
      <w:tr w:rsidR="00C221FD" w14:paraId="6508902F" w14:textId="77777777" w:rsidTr="004822DE">
        <w:tc>
          <w:tcPr>
            <w:tcW w:w="9350" w:type="dxa"/>
          </w:tcPr>
          <w:p w14:paraId="527DE4DF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C221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GameObject.h"</w:t>
            </w:r>
          </w:p>
          <w:p w14:paraId="42C22211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CA1C4F6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550DE297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10BA90CD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6051C90F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3C9B3451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eltaTim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2932E889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=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210F92D5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pos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-</w:t>
            </w:r>
            <w:r w:rsidRPr="00C221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5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6D80BEA8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</w:p>
          <w:p w14:paraId="7F1F2598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68F22E1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{</w:t>
            </w:r>
          </w:p>
          <w:p w14:paraId="2DDEAAD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x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Posx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);</w:t>
            </w:r>
          </w:p>
          <w:p w14:paraId="524C60A1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</w:p>
          <w:p w14:paraId="5723E39E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y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Posy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);</w:t>
            </w:r>
          </w:p>
          <w:p w14:paraId="16E00A27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alivetime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;</w:t>
            </w:r>
          </w:p>
          <w:p w14:paraId="2BF24745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08A4F863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3BD9AB08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8832D2C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Virus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4B68AD9A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C221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proofErr w:type="gramStart"/>
            <w:r w:rsidRPr="00C221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GameObject</w:t>
            </w:r>
            <w:proofErr w:type="spellEnd"/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C221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09D8C4C4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C221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5C01422F" w14:textId="77777777" w:rsidR="00C221FD" w:rsidRPr="00C221FD" w:rsidRDefault="00C221FD" w:rsidP="00C221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88AEF3B" w14:textId="77777777" w:rsidR="00C221FD" w:rsidRDefault="00C221FD" w:rsidP="00C221FD">
            <w:pPr>
              <w:shd w:val="clear" w:color="auto" w:fill="1E1E1E"/>
              <w:spacing w:line="285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CCD5DA" w14:textId="77771A9B" w:rsidR="00C221FD" w:rsidRDefault="00C221FD" w:rsidP="00C8556A">
      <w:pPr>
        <w:rPr>
          <w:rFonts w:ascii="Arial" w:hAnsi="Arial" w:cs="Arial"/>
          <w:bCs/>
          <w:sz w:val="24"/>
          <w:szCs w:val="24"/>
        </w:rPr>
      </w:pPr>
    </w:p>
    <w:p w14:paraId="4D64B98E" w14:textId="62F7E780" w:rsidR="00A77DDA" w:rsidRDefault="00226D3A" w:rsidP="00C8556A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VirusGameObj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ampu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prite Virus yang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tampil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screen,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include </w:t>
      </w:r>
      <w:proofErr w:type="spellStart"/>
      <w:r>
        <w:rPr>
          <w:rFonts w:ascii="Arial" w:hAnsi="Arial" w:cs="Arial"/>
          <w:bCs/>
          <w:sz w:val="24"/>
          <w:szCs w:val="24"/>
        </w:rPr>
        <w:t>GameObject.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sud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ject yang </w:t>
      </w:r>
      <w:proofErr w:type="spellStart"/>
      <w:r>
        <w:rPr>
          <w:rFonts w:ascii="Arial" w:hAnsi="Arial" w:cs="Arial"/>
          <w:bCs/>
          <w:sz w:val="24"/>
          <w:szCs w:val="24"/>
        </w:rPr>
        <w:t>berfung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mplate object. Jadi </w:t>
      </w:r>
      <w:proofErr w:type="spellStart"/>
      <w:r>
        <w:rPr>
          <w:rFonts w:ascii="Arial" w:hAnsi="Arial" w:cs="Arial"/>
          <w:bCs/>
          <w:sz w:val="24"/>
          <w:szCs w:val="24"/>
        </w:rPr>
        <w:t>VirusGameObj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thod </w:t>
      </w:r>
      <w:proofErr w:type="spellStart"/>
      <w:r>
        <w:rPr>
          <w:rFonts w:ascii="Arial" w:hAnsi="Arial" w:cs="Arial"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ngsi-fung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parameter yang </w:t>
      </w:r>
      <w:proofErr w:type="spellStart"/>
      <w:r>
        <w:rPr>
          <w:rFonts w:ascii="Arial" w:hAnsi="Arial" w:cs="Arial"/>
          <w:bCs/>
          <w:sz w:val="24"/>
          <w:szCs w:val="24"/>
        </w:rPr>
        <w:t>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meObjec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="00A77DDA">
        <w:rPr>
          <w:rFonts w:ascii="Arial" w:hAnsi="Arial" w:cs="Arial"/>
          <w:bCs/>
          <w:sz w:val="24"/>
          <w:szCs w:val="24"/>
        </w:rPr>
        <w:t>Penampung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object-object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seperti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Background, Hand, Health,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ll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car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sam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yaitu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pembuat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file .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cpp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dan .h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baru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nantiny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hany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tinggal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perubaha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nama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file dan method.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Berikut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adalah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contoh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ari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BulletCountSprt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menampung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jumlah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amunisi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sabun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77DDA">
        <w:rPr>
          <w:rFonts w:ascii="Arial" w:hAnsi="Arial" w:cs="Arial"/>
          <w:bCs/>
          <w:sz w:val="24"/>
          <w:szCs w:val="24"/>
        </w:rPr>
        <w:t>dari</w:t>
      </w:r>
      <w:proofErr w:type="spellEnd"/>
      <w:r w:rsidR="00A77DDA">
        <w:rPr>
          <w:rFonts w:ascii="Arial" w:hAnsi="Arial" w:cs="Arial"/>
          <w:bCs/>
          <w:sz w:val="24"/>
          <w:szCs w:val="24"/>
        </w:rPr>
        <w:t xml:space="preserve"> player</w:t>
      </w:r>
    </w:p>
    <w:p w14:paraId="5FBDEDEF" w14:textId="145DDB7E" w:rsidR="00A77DDA" w:rsidRDefault="00A77DDA" w:rsidP="00C8556A">
      <w:pPr>
        <w:rPr>
          <w:rFonts w:ascii="Arial" w:hAnsi="Arial" w:cs="Arial"/>
          <w:bCs/>
          <w:sz w:val="24"/>
          <w:szCs w:val="24"/>
        </w:rPr>
      </w:pPr>
    </w:p>
    <w:p w14:paraId="19CE38C2" w14:textId="3FA55910" w:rsidR="00A77DDA" w:rsidRDefault="00A77DDA" w:rsidP="00C8556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DDA" w14:paraId="16599EC2" w14:textId="77777777" w:rsidTr="004822DE">
        <w:tc>
          <w:tcPr>
            <w:tcW w:w="9350" w:type="dxa"/>
          </w:tcPr>
          <w:p w14:paraId="7BFF908E" w14:textId="3635A895" w:rsidR="00A77DDA" w:rsidRPr="00C221FD" w:rsidRDefault="00A77DDA" w:rsidP="004822DE">
            <w:pPr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BulletCountSprt.h</w:t>
            </w:r>
            <w:proofErr w:type="spellEnd"/>
          </w:p>
        </w:tc>
      </w:tr>
      <w:tr w:rsidR="00A77DDA" w14:paraId="6AAA49D6" w14:textId="77777777" w:rsidTr="004822DE">
        <w:tc>
          <w:tcPr>
            <w:tcW w:w="9350" w:type="dxa"/>
          </w:tcPr>
          <w:p w14:paraId="5E00B23B" w14:textId="05D740E5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DEC103" wp14:editId="34E65360">
                      <wp:simplePos x="0" y="0"/>
                      <wp:positionH relativeFrom="column">
                        <wp:posOffset>966</wp:posOffset>
                      </wp:positionH>
                      <wp:positionV relativeFrom="paragraph">
                        <wp:posOffset>30200</wp:posOffset>
                      </wp:positionV>
                      <wp:extent cx="1982419" cy="409651"/>
                      <wp:effectExtent l="0" t="0" r="1841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419" cy="409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785B" id="Rectangle 11" o:spid="_x0000_s1026" style="position:absolute;margin-left:.1pt;margin-top:2.4pt;width:156.1pt;height:3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1OlwIAAIc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" filled="f" strokecolor="red" strokeweight="1pt"/>
                  </w:pict>
                </mc:Fallback>
              </mc:AlternateContent>
            </w: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fndef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BULLETCOUNTSPRT_H</w:t>
            </w:r>
          </w:p>
          <w:p w14:paraId="5BC272A6" w14:textId="276734F9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define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BULLETCOUNTSPRT_H</w:t>
            </w:r>
          </w:p>
          <w:p w14:paraId="4DB535C0" w14:textId="1F155111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3BDBF2B9" w14:textId="4C701E3B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GameObject.h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7FFB733A" w14:textId="7D9F4A04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A7FA32" wp14:editId="650CB2F3">
                      <wp:simplePos x="0" y="0"/>
                      <wp:positionH relativeFrom="column">
                        <wp:posOffset>308636</wp:posOffset>
                      </wp:positionH>
                      <wp:positionV relativeFrom="paragraph">
                        <wp:posOffset>138506</wp:posOffset>
                      </wp:positionV>
                      <wp:extent cx="1448410" cy="299923"/>
                      <wp:effectExtent l="0" t="0" r="19050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29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8F50A" id="Rectangle 12" o:spid="_x0000_s1026" style="position:absolute;margin-left:24.3pt;margin-top:10.9pt;width:114.05pt;height:2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" filled="f" strokecolor="red" strokeweight="1pt"/>
                  </w:pict>
                </mc:Fallback>
              </mc:AlternateContent>
            </w:r>
          </w:p>
          <w:p w14:paraId="6C8077F8" w14:textId="5ECE687D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Object</w:t>
            </w:r>
            <w:proofErr w:type="spellEnd"/>
          </w:p>
          <w:p w14:paraId="178767B2" w14:textId="5C8C4C1A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{</w:t>
            </w:r>
          </w:p>
          <w:p w14:paraId="40A1E238" w14:textId="2F1F1BE6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:</w:t>
            </w:r>
          </w:p>
          <w:p w14:paraId="1D704DEC" w14:textId="3A7E1AAE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91F4322" wp14:editId="2B1C8CD4">
                      <wp:simplePos x="0" y="0"/>
                      <wp:positionH relativeFrom="column">
                        <wp:posOffset>74549</wp:posOffset>
                      </wp:positionH>
                      <wp:positionV relativeFrom="paragraph">
                        <wp:posOffset>14453</wp:posOffset>
                      </wp:positionV>
                      <wp:extent cx="2238451" cy="753465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51" cy="753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2418C" id="Rectangle 13" o:spid="_x0000_s1026" style="position:absolute;margin-left:5.85pt;margin-top:1.15pt;width:176.25pt;height:5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" filled="f" strokecolor="red" strokeweight="1pt"/>
                  </w:pict>
                </mc:Fallback>
              </mc:AlternateConten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86A0676" w14:textId="09DE3D9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BulletCountSpr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ing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priteNam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ing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priteVertFrag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_po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_po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Width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Heigh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um_Frame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al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: </w:t>
            </w:r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Objec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SpriteName, SpriteVertFrag, x_pos, y_pos, screenWidth, screenHeight, Num_Frames, scale) {};</w:t>
            </w:r>
          </w:p>
          <w:p w14:paraId="1686D1C2" w14:textId="46A605A9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i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4D29C0BD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55D3F484" w14:textId="6E0E48A1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3F584E56" w14:textId="1E8AD5BE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39C1FFAD" w14:textId="4D147AA5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bool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sAlive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627A5FCB" w14:textId="6D5E910D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;</w:t>
            </w:r>
          </w:p>
          <w:p w14:paraId="0BB9E7AF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endif</w:t>
            </w:r>
          </w:p>
          <w:p w14:paraId="5CE57AF1" w14:textId="77777777" w:rsidR="00A77DDA" w:rsidRDefault="00A77DDA" w:rsidP="004822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DF923A" w14:textId="77777777" w:rsidR="00A77DDA" w:rsidRPr="00C221FD" w:rsidRDefault="00A77DDA" w:rsidP="00A77DDA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DDA" w14:paraId="360CABC5" w14:textId="77777777" w:rsidTr="004822DE">
        <w:tc>
          <w:tcPr>
            <w:tcW w:w="9350" w:type="dxa"/>
          </w:tcPr>
          <w:p w14:paraId="18F97BBC" w14:textId="1BFD540A" w:rsidR="00A77DDA" w:rsidRPr="00C221FD" w:rsidRDefault="00A77DDA" w:rsidP="004822D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BulletCountSprt.cpp</w:t>
            </w:r>
          </w:p>
        </w:tc>
      </w:tr>
      <w:tr w:rsidR="00A77DDA" w14:paraId="5FD2F866" w14:textId="77777777" w:rsidTr="004822DE">
        <w:tc>
          <w:tcPr>
            <w:tcW w:w="9350" w:type="dxa"/>
          </w:tcPr>
          <w:p w14:paraId="47532299" w14:textId="1051824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BulletCountSprt.h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5B632C96" w14:textId="65DAE349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4F3317" wp14:editId="6EC8DA1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6276</wp:posOffset>
                      </wp:positionV>
                      <wp:extent cx="2852928" cy="424282"/>
                      <wp:effectExtent l="0" t="0" r="2413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8" cy="4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9EBD2" id="Rectangle 14" o:spid="_x0000_s1026" style="position:absolute;margin-left:-5.65pt;margin-top:6pt;width:224.65pt;height:3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" filled="f" strokecolor="red" strokeweight="1pt"/>
                  </w:pict>
                </mc:Fallback>
              </mc:AlternateContent>
            </w:r>
          </w:p>
          <w:p w14:paraId="06B24AA4" w14:textId="1256B45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00E62862" w14:textId="028B5124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18A7F0ED" w14:textId="554F2028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7DD265D9" w14:textId="45569ACC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23649C7" wp14:editId="5FEB7839">
                      <wp:simplePos x="0" y="0"/>
                      <wp:positionH relativeFrom="column">
                        <wp:posOffset>125755</wp:posOffset>
                      </wp:positionH>
                      <wp:positionV relativeFrom="paragraph">
                        <wp:posOffset>83896</wp:posOffset>
                      </wp:positionV>
                      <wp:extent cx="3196743" cy="614477"/>
                      <wp:effectExtent l="0" t="0" r="2286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6743" cy="614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164D" id="Rectangle 1" o:spid="_x0000_s1026" style="position:absolute;margin-left:9.9pt;margin-top:6.6pt;width:251.7pt;height:4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" filled="f" strokecolor="red" strokeweight="1pt"/>
                  </w:pict>
                </mc:Fallback>
              </mc:AlternateContent>
            </w:r>
          </w:p>
          <w:p w14:paraId="0B9A328E" w14:textId="6D1BB3BA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{</w:t>
            </w:r>
          </w:p>
          <w:p w14:paraId="35921F12" w14:textId="5CD49428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GameObjec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eltaTime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41BEB2D5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=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4BDF5F2F" w14:textId="18940600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pos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-</w:t>
            </w:r>
            <w:r w:rsidRPr="00A77D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5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35364B1" w14:textId="31DC6EB8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414AB33E" w14:textId="6A039F4F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69CB1C4D" w14:textId="6AF78A15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A77D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{</w:t>
            </w:r>
          </w:p>
          <w:p w14:paraId="30099A74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x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Posx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);</w:t>
            </w:r>
          </w:p>
          <w:p w14:paraId="7B771DDE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3C1C3AA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y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Posy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);</w:t>
            </w:r>
          </w:p>
          <w:p w14:paraId="5B7C0787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4039BDC7" w14:textId="5DB88EC0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>
              <w:rPr>
                <w:rFonts w:ascii="Courier New" w:hAnsi="Courier New" w:cs="Courier New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1078B67" wp14:editId="78B6B088">
                      <wp:simplePos x="0" y="0"/>
                      <wp:positionH relativeFrom="column">
                        <wp:posOffset>-5918</wp:posOffset>
                      </wp:positionH>
                      <wp:positionV relativeFrom="paragraph">
                        <wp:posOffset>187223</wp:posOffset>
                      </wp:positionV>
                      <wp:extent cx="2267712" cy="212141"/>
                      <wp:effectExtent l="0" t="0" r="1841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2" cy="212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B037" id="Rectangle 15" o:spid="_x0000_s1026" style="position:absolute;margin-left:-.45pt;margin-top:14.75pt;width:178.55pt;height:16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" filled="f" strokecolor="red" strokeweight="1pt"/>
                  </w:pict>
                </mc:Fallback>
              </mc:AlternateConten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02325F2D" w14:textId="7CE0F8DF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ulletCountSpr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6179F9B1" w14:textId="77777777" w:rsidR="00A77DDA" w:rsidRPr="00A77DDA" w:rsidRDefault="00A77DDA" w:rsidP="00A77D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lastRenderedPageBreak/>
              <w:t>    </w:t>
            </w:r>
            <w:r w:rsidRPr="00A77D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proofErr w:type="gramStart"/>
            <w:r w:rsidRPr="00A77D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GameObject</w:t>
            </w:r>
            <w:proofErr w:type="spellEnd"/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A77D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0302EFD2" w14:textId="0C4952D1" w:rsidR="00A77DDA" w:rsidRPr="00C221FD" w:rsidRDefault="00A77DDA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A77D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22B6F49D" w14:textId="77777777" w:rsidR="00A77DDA" w:rsidRDefault="00A77DDA" w:rsidP="004822DE">
            <w:pPr>
              <w:shd w:val="clear" w:color="auto" w:fill="1E1E1E"/>
              <w:spacing w:line="285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6037523" w14:textId="54A4FA7E" w:rsidR="00A77DDA" w:rsidRDefault="00A77DDA" w:rsidP="00C8556A">
      <w:pPr>
        <w:rPr>
          <w:rFonts w:ascii="Arial" w:hAnsi="Arial" w:cs="Arial"/>
          <w:bCs/>
          <w:sz w:val="24"/>
          <w:szCs w:val="24"/>
        </w:rPr>
      </w:pPr>
    </w:p>
    <w:p w14:paraId="582A9E78" w14:textId="7A1A221B" w:rsidR="00317925" w:rsidRDefault="00317925" w:rsidP="00C8556A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i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hw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l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uba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thod </w:t>
      </w:r>
      <w:proofErr w:type="spellStart"/>
      <w:r>
        <w:rPr>
          <w:rFonts w:ascii="Arial" w:hAnsi="Arial" w:cs="Arial"/>
          <w:bCs/>
          <w:sz w:val="24"/>
          <w:szCs w:val="24"/>
        </w:rPr>
        <w:t>sa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ampu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</w:t>
      </w:r>
      <w:proofErr w:type="spellStart"/>
      <w:r>
        <w:rPr>
          <w:rFonts w:ascii="Arial" w:hAnsi="Arial" w:cs="Arial"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engerj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jad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thod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manggi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j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odular dan </w:t>
      </w:r>
      <w:proofErr w:type="spellStart"/>
      <w:r>
        <w:rPr>
          <w:rFonts w:ascii="Arial" w:hAnsi="Arial" w:cs="Arial"/>
          <w:bCs/>
          <w:sz w:val="24"/>
          <w:szCs w:val="24"/>
        </w:rPr>
        <w:t>leb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d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angg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</w:t>
      </w:r>
      <w:proofErr w:type="spellStart"/>
      <w:r>
        <w:rPr>
          <w:rFonts w:ascii="Arial" w:hAnsi="Arial" w:cs="Arial"/>
          <w:bCs/>
          <w:sz w:val="24"/>
          <w:szCs w:val="24"/>
        </w:rPr>
        <w:t>y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ny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abi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yang </w:t>
      </w:r>
      <w:proofErr w:type="spellStart"/>
      <w:r>
        <w:rPr>
          <w:rFonts w:ascii="Arial" w:hAnsi="Arial" w:cs="Arial"/>
          <w:bCs/>
          <w:sz w:val="24"/>
          <w:szCs w:val="24"/>
        </w:rPr>
        <w:t>banyak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7177FA6" w14:textId="5FEE495D" w:rsidR="00D52E50" w:rsidRDefault="00D52E50" w:rsidP="00C8556A">
      <w:pPr>
        <w:rPr>
          <w:rFonts w:ascii="Arial" w:hAnsi="Arial" w:cs="Arial"/>
          <w:bCs/>
          <w:sz w:val="24"/>
          <w:szCs w:val="24"/>
        </w:rPr>
      </w:pPr>
    </w:p>
    <w:p w14:paraId="53814D59" w14:textId="6D973282" w:rsidR="004822DE" w:rsidRDefault="004822DE" w:rsidP="00C8556A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B.GameplayScen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2DE" w14:paraId="4D43E2B5" w14:textId="77777777" w:rsidTr="004822DE">
        <w:tc>
          <w:tcPr>
            <w:tcW w:w="9350" w:type="dxa"/>
          </w:tcPr>
          <w:p w14:paraId="1FA9B9A6" w14:textId="30B39E3E" w:rsidR="004822DE" w:rsidRPr="00C221FD" w:rsidRDefault="004822DE" w:rsidP="004822DE">
            <w:pPr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Gameplayscene.h</w:t>
            </w:r>
            <w:proofErr w:type="spellEnd"/>
          </w:p>
        </w:tc>
      </w:tr>
      <w:tr w:rsidR="004822DE" w14:paraId="1E66D798" w14:textId="77777777" w:rsidTr="004822DE">
        <w:tc>
          <w:tcPr>
            <w:tcW w:w="9350" w:type="dxa"/>
          </w:tcPr>
          <w:p w14:paraId="5E1AB74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fndef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GAMEPLAYSCENE_H</w:t>
            </w:r>
          </w:p>
          <w:p w14:paraId="41F6D39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defin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GAMEPLAYSCENE_H</w:t>
            </w:r>
          </w:p>
          <w:p w14:paraId="351F76A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1317029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VirusGameObject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74CB173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SceneHandler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2E47B52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Background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0FFDC7A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BulletCountSprt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15E2134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HealthSprt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1D09BBE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enum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Stat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{</w:t>
            </w:r>
          </w:p>
          <w:p w14:paraId="197A0FC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eastAsia="ja-JP"/>
              </w:rPr>
              <w:t>play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</w:t>
            </w:r>
          </w:p>
          <w:p w14:paraId="7ABBA84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eastAsia="ja-JP"/>
              </w:rPr>
              <w:t>pau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</w:t>
            </w:r>
          </w:p>
          <w:p w14:paraId="0C343A2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eastAsia="ja-JP"/>
              </w:rPr>
              <w:t>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</w:t>
            </w:r>
          </w:p>
          <w:p w14:paraId="4AA711F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eastAsia="ja-JP"/>
              </w:rPr>
              <w:t>mainMenu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</w:p>
          <w:p w14:paraId="066985A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;</w:t>
            </w:r>
          </w:p>
          <w:p w14:paraId="193A203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65F33DD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: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ceneHandler</w:t>
            </w:r>
            <w:proofErr w:type="spellEnd"/>
          </w:p>
          <w:p w14:paraId="3F993D9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{</w:t>
            </w:r>
          </w:p>
          <w:p w14:paraId="74DCE92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:</w:t>
            </w:r>
          </w:p>
          <w:p w14:paraId="59E95D7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68B2EE5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playScen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nsigne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nsigne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Heigh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336EC9E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  ~</w:t>
            </w:r>
            <w:proofErr w:type="spellStart"/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);</w:t>
            </w:r>
          </w:p>
          <w:p w14:paraId="3C44D9F8" w14:textId="77777777" w:rsidR="004822DE" w:rsidRPr="004822DE" w:rsidRDefault="004822DE" w:rsidP="004822D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386ACF4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irtual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i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49E4B2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irtual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7B6F7A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irtual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4146C61D" w14:textId="77777777" w:rsidR="004822DE" w:rsidRPr="004822DE" w:rsidRDefault="004822DE" w:rsidP="004822D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32B0C4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   //void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update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float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;</w:t>
            </w:r>
          </w:p>
          <w:p w14:paraId="3583773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   //void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render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;</w:t>
            </w:r>
          </w:p>
          <w:p w14:paraId="0F80FD8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628BE72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  void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updatePaus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float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;</w:t>
            </w:r>
          </w:p>
          <w:p w14:paraId="2C2EE62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lastRenderedPageBreak/>
              <w:t>/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/  void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renderPaus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);</w:t>
            </w:r>
          </w:p>
          <w:p w14:paraId="1E4162F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4D7E083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70E6DE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F9A8EF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676C143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sClickedCheck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3850648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loa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F2CC9F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744CAA1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gameStat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state = pause;</w:t>
            </w:r>
          </w:p>
          <w:p w14:paraId="3C256E4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VirusGameObjec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7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;</w:t>
            </w:r>
          </w:p>
          <w:p w14:paraId="030539E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;</w:t>
            </w:r>
          </w:p>
          <w:p w14:paraId="7A8AC95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Background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g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95A6BC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Health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;</w:t>
            </w:r>
          </w:p>
          <w:p w14:paraId="5CE51D4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CA1669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ifficttim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6EA80D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urrent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D5E3A0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7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2E4408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98B96A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playerHeal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B1EDC2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;</w:t>
            </w:r>
          </w:p>
          <w:p w14:paraId="79EFEAE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04141D7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endif</w:t>
            </w:r>
          </w:p>
          <w:p w14:paraId="15B0101D" w14:textId="77777777" w:rsidR="004822DE" w:rsidRDefault="004822DE" w:rsidP="004822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A699864" w14:textId="55C0E246" w:rsidR="004822DE" w:rsidRDefault="004822DE" w:rsidP="004822DE">
      <w:pPr>
        <w:rPr>
          <w:rFonts w:ascii="Arial" w:hAnsi="Arial" w:cs="Arial"/>
          <w:bCs/>
          <w:sz w:val="24"/>
          <w:szCs w:val="24"/>
        </w:rPr>
      </w:pPr>
    </w:p>
    <w:p w14:paraId="63B58306" w14:textId="709DA63E" w:rsidR="004822DE" w:rsidRDefault="004822DE" w:rsidP="004822DE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ameplayScene.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angg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luru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ampu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definis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ate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, </w:t>
      </w:r>
      <w:proofErr w:type="spellStart"/>
      <w:r>
        <w:rPr>
          <w:rFonts w:ascii="Arial" w:hAnsi="Arial" w:cs="Arial"/>
          <w:bCs/>
          <w:sz w:val="24"/>
          <w:szCs w:val="24"/>
        </w:rPr>
        <w:t>apak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di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lay </w:t>
      </w:r>
      <w:proofErr w:type="spellStart"/>
      <w:r>
        <w:rPr>
          <w:rFonts w:ascii="Arial" w:hAnsi="Arial" w:cs="Arial"/>
          <w:bCs/>
          <w:sz w:val="24"/>
          <w:szCs w:val="24"/>
        </w:rPr>
        <w:t>at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use, </w:t>
      </w:r>
      <w:proofErr w:type="spellStart"/>
      <w:r>
        <w:rPr>
          <w:rFonts w:ascii="Arial" w:hAnsi="Arial" w:cs="Arial"/>
          <w:bCs/>
          <w:sz w:val="24"/>
          <w:szCs w:val="24"/>
        </w:rPr>
        <w:t>d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terdapat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penampung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setting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resolusi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akan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GameplayScene.cpp.Di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kode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bCs/>
          <w:sz w:val="24"/>
          <w:szCs w:val="24"/>
        </w:rPr>
        <w:t>beris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nfigurasi-konfigur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42BF5">
        <w:rPr>
          <w:rFonts w:ascii="Arial" w:hAnsi="Arial" w:cs="Arial"/>
          <w:bCs/>
          <w:sz w:val="24"/>
          <w:szCs w:val="24"/>
        </w:rPr>
        <w:t xml:space="preserve">internal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masing-masing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2BF5">
        <w:rPr>
          <w:rFonts w:ascii="Arial" w:hAnsi="Arial" w:cs="Arial"/>
          <w:bCs/>
          <w:sz w:val="24"/>
          <w:szCs w:val="24"/>
        </w:rPr>
        <w:t>GameObject</w:t>
      </w:r>
      <w:proofErr w:type="spellEnd"/>
      <w:r w:rsidR="00642BF5">
        <w:rPr>
          <w:rFonts w:ascii="Arial" w:hAnsi="Arial" w:cs="Arial"/>
          <w:bCs/>
          <w:sz w:val="24"/>
          <w:szCs w:val="24"/>
        </w:rPr>
        <w:t xml:space="preserve">, </w:t>
      </w:r>
    </w:p>
    <w:p w14:paraId="06D2883B" w14:textId="77777777" w:rsidR="004822DE" w:rsidRPr="00C221FD" w:rsidRDefault="004822DE" w:rsidP="004822D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2DE" w14:paraId="01F463B3" w14:textId="77777777" w:rsidTr="004822DE">
        <w:tc>
          <w:tcPr>
            <w:tcW w:w="9350" w:type="dxa"/>
          </w:tcPr>
          <w:p w14:paraId="70081AAD" w14:textId="644FB134" w:rsidR="004822DE" w:rsidRPr="00C221FD" w:rsidRDefault="004822DE" w:rsidP="004822DE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GameplayScene.cpp</w:t>
            </w:r>
          </w:p>
        </w:tc>
      </w:tr>
      <w:tr w:rsidR="004822DE" w14:paraId="3371D6A4" w14:textId="77777777" w:rsidTr="004822DE">
        <w:tc>
          <w:tcPr>
            <w:tcW w:w="9350" w:type="dxa"/>
          </w:tcPr>
          <w:p w14:paraId="160DFEB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#include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GameplayScene.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</w:p>
          <w:p w14:paraId="31F08D0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745F901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112701C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07BA68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42B0593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ameplayScen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nsigne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nsigne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Heigh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025B7A7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Wid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screenWid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A75AE6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hi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creenHeigh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screenHeigh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FB14FD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i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3051879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42CBDD9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20097A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lastRenderedPageBreak/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i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0BC6216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</w:p>
          <w:p w14:paraId="4AFB65E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state = play;</w:t>
            </w:r>
          </w:p>
          <w:p w14:paraId="2981E6D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7782040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51E22BC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roll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an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%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6CB769F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string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sprtna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368B9F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switc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roll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73B30A2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369A4B3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584397E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sprtna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1rez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427517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636DD05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06DEB90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sprtna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2rez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296E15F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F4C9FC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399B993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sprtna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3rez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2150FAA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AAC398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defaul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7C26A7C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1FEA98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51BA50D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</w:p>
          <w:p w14:paraId="73BB6BB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rusGameObjec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sprtname,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Sprite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/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,-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, screenHeight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8204D1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ou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Sukses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 bool: 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endl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A3AE7F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</w:p>
          <w:p w14:paraId="10E0C80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1A66158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bg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Backgroun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HandBG2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Sprite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, screenHeight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595487E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ition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(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screenWidth -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/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(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screenHeight -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heigh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/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1AED802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45B3C7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size_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5B2AFC8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1B262DA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BulletCount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Bullet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Sprite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 /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-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, screenHeight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22B1D6A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=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1B858C7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6D6B182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ition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 -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po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+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 -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408AAFB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  <w:proofErr w:type="gramEnd"/>
          </w:p>
          <w:p w14:paraId="2382E83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ition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012D0A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1CDAA41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0AD65DC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size_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playerHeal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5CD8571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lastRenderedPageBreak/>
              <w:t>    {</w:t>
            </w:r>
          </w:p>
          <w:p w14:paraId="7291BEE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ealt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HealthFix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irusSprite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 /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2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-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screenWidth, screenHeight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5C54C06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!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3A6673F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077B427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ition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 -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po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-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 -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1EB2900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434B1AA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</w:p>
          <w:p w14:paraId="3349690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tPosition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screenWidth-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224F29E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52066BA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B5C305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7AB6870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47676EE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switc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state) {</w:t>
            </w:r>
          </w:p>
          <w:p w14:paraId="6615D5C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play:</w:t>
            </w:r>
          </w:p>
          <w:p w14:paraId="6EB8036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246819E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8B7954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pause:</w:t>
            </w:r>
          </w:p>
          <w:p w14:paraId="45E5B7A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18C26D3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75E5772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F1903A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defaul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7DAD506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CF2E85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0DC953B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7F9D46C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4FB236E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switc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state)</w:t>
            </w:r>
          </w:p>
          <w:p w14:paraId="02F2507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250565F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play:</w:t>
            </w:r>
          </w:p>
          <w:p w14:paraId="5B2620F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60CC230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1267FE2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A8E3D1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pause:</w:t>
            </w:r>
          </w:p>
          <w:p w14:paraId="7DCA7F2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       //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updatePaus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;</w:t>
            </w:r>
          </w:p>
          <w:p w14:paraId="5C7D1FA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7337EA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1D8F206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       //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updateGameOv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;</w:t>
            </w:r>
          </w:p>
          <w:p w14:paraId="16DB687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A443F0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defaul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</w:t>
            </w:r>
          </w:p>
          <w:p w14:paraId="2733C60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break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841524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4CFDAC0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3ABC902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6EF2462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5F7A7C9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lastRenderedPageBreak/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urrent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790B9EA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4DD1492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=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70F1104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6B0B225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531C28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tempPostx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an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% 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pos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+ 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-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width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01002A7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tempPosty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an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% 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heigh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-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i].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frame_heigh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7E6A731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pos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Postx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4CD50D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63A2D1E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pos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tempPost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85C1CB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tru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00C61AA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ou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isaliv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: 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endl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AF95CD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5B6BC50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{</w:t>
            </w:r>
          </w:p>
          <w:p w14:paraId="50736F5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livetim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gt;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50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7782705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{</w:t>
            </w:r>
          </w:p>
          <w:p w14:paraId="621C5B0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ou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HITPLAYER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endl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4DCCF9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615C37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livetim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1BF8181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playerHeal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gt;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17C0701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{</w:t>
            </w:r>
          </w:p>
          <w:p w14:paraId="4C97E38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playerHeal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-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7A00004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}</w:t>
            </w:r>
          </w:p>
          <w:p w14:paraId="6D17FFB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else</w:t>
            </w:r>
          </w:p>
          <w:p w14:paraId="4CB9A11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{</w:t>
            </w:r>
          </w:p>
          <w:p w14:paraId="0865BD3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ou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game over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endl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218698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}</w:t>
            </w:r>
          </w:p>
          <w:p w14:paraId="3D9540A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1DD192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}</w:t>
            </w:r>
          </w:p>
          <w:p w14:paraId="3A1A137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156A1F4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       //int tempPostx = </w:t>
            </w:r>
            <w:proofErr w:type="gramStart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rand(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) % (((screenWidth / 2 + 120) + 1) - (screenWidth / 2 - 220)) + (screenWidth / 2 - 220);</w:t>
            </w:r>
          </w:p>
          <w:p w14:paraId="233E356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pdate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eltaTim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;</w:t>
            </w:r>
          </w:p>
          <w:p w14:paraId="249408D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5E22DD3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ifficttim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;</w:t>
            </w:r>
          </w:p>
          <w:p w14:paraId="7A8D760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ifficttim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gt;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100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1FF5A55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2DD5AAE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urrent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</w:t>
            </w:r>
          </w:p>
          <w:p w14:paraId="7909B8F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0509577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urrent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;</w:t>
            </w:r>
          </w:p>
          <w:p w14:paraId="526D163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3DFA3FB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446AC2A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difficttimer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4EBAF1A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lastRenderedPageBreak/>
              <w:t>    }</w:t>
            </w:r>
          </w:p>
          <w:p w14:paraId="74D4DA0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24BDE46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23F0794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Pla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5B691FD6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g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6AF7316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size_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playerHealth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283016E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57EAD8B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6788743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78DF415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size_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27DB6F6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284D2AA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BCSpr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336AA5B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1D63E474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urrent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1C3FE57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5A540B2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nder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;</w:t>
            </w:r>
          </w:p>
          <w:p w14:paraId="653DDFF1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11C5008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4DB25565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spellStart"/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sClickedCheck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x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,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loat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y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 {</w:t>
            </w:r>
          </w:p>
          <w:p w14:paraId="4D82E46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for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size_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virus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++)</w:t>
            </w:r>
          </w:p>
          <w:p w14:paraId="3181F02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{</w:t>
            </w:r>
          </w:p>
          <w:p w14:paraId="60E7F298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</w:t>
            </w:r>
            <w:r w:rsidRPr="004822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(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sClicked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x,y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))</w:t>
            </w:r>
          </w:p>
          <w:p w14:paraId="3D52A1E9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{</w:t>
            </w:r>
          </w:p>
          <w:p w14:paraId="261A48A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5962F74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cout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VGO number 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i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 clicked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endl;</w:t>
            </w:r>
          </w:p>
          <w:p w14:paraId="44B638B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isAliv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1DAB767D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    </w:t>
            </w:r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VGO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[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i</w:t>
            </w:r>
            <w:proofErr w:type="spellEnd"/>
            <w:proofErr w:type="gram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].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livetime</w:t>
            </w:r>
            <w:proofErr w:type="spellEnd"/>
            <w:proofErr w:type="gram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0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55ED6C5B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</w:p>
          <w:p w14:paraId="1062BBD3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    </w:t>
            </w:r>
          </w:p>
          <w:p w14:paraId="36CC3C2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    }</w:t>
            </w:r>
          </w:p>
          <w:p w14:paraId="542DA932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}</w:t>
            </w:r>
          </w:p>
          <w:p w14:paraId="76C0BFFF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5B929BDC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oi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</w:t>
            </w:r>
            <w:proofErr w:type="spellStart"/>
            <w:proofErr w:type="gramStart"/>
            <w:r w:rsidRPr="004822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GameplayScene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proofErr w:type="gramEnd"/>
            <w:r w:rsidRPr="004822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load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() {</w:t>
            </w:r>
          </w:p>
          <w:p w14:paraId="22723B70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</w:p>
          <w:p w14:paraId="135EFC7A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= </w:t>
            </w:r>
            <w:r w:rsidRPr="004822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3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3E087E0E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  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cou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r w:rsidRPr="004822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reloaded "</w:t>
            </w: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bulletCount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 &lt;&lt; </w:t>
            </w:r>
            <w:proofErr w:type="spellStart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endl</w:t>
            </w:r>
            <w:proofErr w:type="spellEnd"/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;</w:t>
            </w:r>
          </w:p>
          <w:p w14:paraId="66D8BF97" w14:textId="77777777" w:rsidR="004822DE" w:rsidRPr="004822DE" w:rsidRDefault="004822DE" w:rsidP="004822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</w:pPr>
            <w:r w:rsidRPr="004822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}</w:t>
            </w:r>
          </w:p>
          <w:p w14:paraId="6FF56007" w14:textId="77777777" w:rsidR="004822DE" w:rsidRDefault="004822DE" w:rsidP="004822DE">
            <w:pPr>
              <w:shd w:val="clear" w:color="auto" w:fill="1E1E1E"/>
              <w:spacing w:line="285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C7998EA" w14:textId="6AFF7F06" w:rsidR="004822DE" w:rsidRDefault="004822DE" w:rsidP="00C8556A">
      <w:pPr>
        <w:rPr>
          <w:rFonts w:ascii="Arial" w:hAnsi="Arial" w:cs="Arial"/>
          <w:bCs/>
          <w:sz w:val="24"/>
          <w:szCs w:val="24"/>
        </w:rPr>
      </w:pPr>
    </w:p>
    <w:p w14:paraId="66B8F599" w14:textId="2E7CE73E" w:rsidR="00642BF5" w:rsidRDefault="00642BF5" w:rsidP="00C8556A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playScene.cpp </w:t>
      </w:r>
      <w:proofErr w:type="spellStart"/>
      <w:r>
        <w:rPr>
          <w:rFonts w:ascii="Arial" w:hAnsi="Arial" w:cs="Arial"/>
          <w:bCs/>
          <w:sz w:val="24"/>
          <w:szCs w:val="24"/>
        </w:rPr>
        <w:t>ter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tting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solu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etup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ti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yang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mas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>
        <w:rPr>
          <w:rFonts w:ascii="Arial" w:hAnsi="Arial" w:cs="Arial"/>
          <w:bCs/>
          <w:sz w:val="24"/>
          <w:szCs w:val="24"/>
        </w:rPr>
        <w:t>mu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prite </w:t>
      </w:r>
      <w:proofErr w:type="spellStart"/>
      <w:r>
        <w:rPr>
          <w:rFonts w:ascii="Arial" w:hAnsi="Arial" w:cs="Arial"/>
          <w:bCs/>
          <w:sz w:val="24"/>
          <w:szCs w:val="24"/>
        </w:rPr>
        <w:t>gamb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osi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x dan y </w:t>
      </w:r>
      <w:proofErr w:type="spellStart"/>
      <w:r>
        <w:rPr>
          <w:rFonts w:ascii="Arial" w:hAnsi="Arial" w:cs="Arial"/>
          <w:bCs/>
          <w:sz w:val="24"/>
          <w:szCs w:val="24"/>
        </w:rPr>
        <w:t>gamb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leb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tingg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mbar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hingga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jumlah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frame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berserta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scaling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ukuran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dari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sprit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97E76">
        <w:rPr>
          <w:rFonts w:ascii="Arial" w:hAnsi="Arial" w:cs="Arial"/>
          <w:bCs/>
          <w:sz w:val="24"/>
          <w:szCs w:val="24"/>
        </w:rPr>
        <w:br/>
      </w:r>
      <w:r w:rsidR="00197E76">
        <w:rPr>
          <w:rFonts w:ascii="Arial" w:hAnsi="Arial" w:cs="Arial"/>
          <w:bCs/>
          <w:sz w:val="24"/>
          <w:szCs w:val="24"/>
        </w:rPr>
        <w:br/>
      </w:r>
      <w:proofErr w:type="spellStart"/>
      <w:r w:rsidR="00197E76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GameplayScene.cpp juga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berisikan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ehavior-behavior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ti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ject yang </w:t>
      </w: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mas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cene</w:t>
      </w:r>
      <w:r w:rsidR="00197E7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Seperti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apa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terjadi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apabila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object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berinteraksi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klik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terjadi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perubahan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 frame pada object </w:t>
      </w:r>
      <w:proofErr w:type="spellStart"/>
      <w:r w:rsidR="00197E76">
        <w:rPr>
          <w:rFonts w:ascii="Arial" w:hAnsi="Arial" w:cs="Arial"/>
          <w:bCs/>
          <w:sz w:val="24"/>
          <w:szCs w:val="24"/>
        </w:rPr>
        <w:t>tersebut</w:t>
      </w:r>
      <w:proofErr w:type="spellEnd"/>
      <w:r w:rsidR="00197E76">
        <w:rPr>
          <w:rFonts w:ascii="Arial" w:hAnsi="Arial" w:cs="Arial"/>
          <w:bCs/>
          <w:sz w:val="24"/>
          <w:szCs w:val="24"/>
        </w:rPr>
        <w:t xml:space="preserve">. </w:t>
      </w:r>
    </w:p>
    <w:p w14:paraId="3A6BDE92" w14:textId="77777777" w:rsidR="00197E76" w:rsidRPr="00C221FD" w:rsidRDefault="00197E76" w:rsidP="00C8556A">
      <w:pPr>
        <w:rPr>
          <w:rFonts w:ascii="Arial" w:hAnsi="Arial" w:cs="Arial"/>
          <w:bCs/>
          <w:sz w:val="24"/>
          <w:szCs w:val="24"/>
        </w:rPr>
      </w:pPr>
    </w:p>
    <w:sectPr w:rsidR="00197E76" w:rsidRPr="00C2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F6315"/>
    <w:multiLevelType w:val="hybridMultilevel"/>
    <w:tmpl w:val="DBC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4311"/>
    <w:multiLevelType w:val="hybridMultilevel"/>
    <w:tmpl w:val="9CC6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25"/>
    <w:rsid w:val="0011587C"/>
    <w:rsid w:val="00197E76"/>
    <w:rsid w:val="00226D3A"/>
    <w:rsid w:val="002D7A25"/>
    <w:rsid w:val="0031234F"/>
    <w:rsid w:val="003138DF"/>
    <w:rsid w:val="00317925"/>
    <w:rsid w:val="004822DE"/>
    <w:rsid w:val="004A5D70"/>
    <w:rsid w:val="00545E06"/>
    <w:rsid w:val="00642BF5"/>
    <w:rsid w:val="009E1EBB"/>
    <w:rsid w:val="00A17BA5"/>
    <w:rsid w:val="00A77DDA"/>
    <w:rsid w:val="00B16C0D"/>
    <w:rsid w:val="00BE5AD6"/>
    <w:rsid w:val="00C221FD"/>
    <w:rsid w:val="00C8556A"/>
    <w:rsid w:val="00D52426"/>
    <w:rsid w:val="00D52E50"/>
    <w:rsid w:val="00E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0927"/>
  <w15:chartTrackingRefBased/>
  <w15:docId w15:val="{869A28E8-4066-47C4-9C04-312AD97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2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25"/>
    <w:pPr>
      <w:ind w:left="720"/>
      <w:contextualSpacing/>
    </w:pPr>
  </w:style>
  <w:style w:type="table" w:styleId="TableGrid">
    <w:name w:val="Table Grid"/>
    <w:basedOn w:val="TableNormal"/>
    <w:uiPriority w:val="39"/>
    <w:rsid w:val="00C8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EA97-6ABF-4691-8A58-8D22FAE4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091</TotalTime>
  <Pages>1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kura</dc:creator>
  <cp:keywords/>
  <dc:description/>
  <cp:lastModifiedBy>Kai Sakura</cp:lastModifiedBy>
  <cp:revision>6</cp:revision>
  <dcterms:created xsi:type="dcterms:W3CDTF">2020-05-03T14:31:00Z</dcterms:created>
  <dcterms:modified xsi:type="dcterms:W3CDTF">2020-05-16T18:21:00Z</dcterms:modified>
</cp:coreProperties>
</file>